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201296823"/>
        <w:placeholder>
          <w:docPart w:val="A0BFF400645D407CA71FFD5B41E567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134371C" w14:textId="386876FD" w:rsidR="00EF6FDD" w:rsidRDefault="00CB069B" w:rsidP="00EF6FDD">
          <w:pPr>
            <w:pStyle w:val="Title-STEM"/>
          </w:pPr>
          <w:r>
            <w:t>CIRCUIT PATH</w:t>
          </w:r>
          <w:r w:rsidR="00906510">
            <w:t>: Parts</w:t>
          </w:r>
          <w:r>
            <w:t xml:space="preserve"> &amp;</w:t>
          </w:r>
          <w:r w:rsidR="00906510">
            <w:t xml:space="preserve"> comparisons</w:t>
          </w:r>
        </w:p>
      </w:sdtContent>
    </w:sdt>
    <w:p w14:paraId="687EDF00" w14:textId="6CDF84A1" w:rsidR="00CE64CB" w:rsidRPr="00CE64CB" w:rsidRDefault="22BCECB4" w:rsidP="49F0DE12">
      <w:pPr>
        <w:pStyle w:val="SubTitle"/>
        <w:rPr>
          <w:sz w:val="32"/>
          <w:szCs w:val="32"/>
        </w:rPr>
      </w:pPr>
      <w:r w:rsidRPr="49F0DE12">
        <w:rPr>
          <w:szCs w:val="36"/>
        </w:rPr>
        <w:t xml:space="preserve">UNIT: </w:t>
      </w:r>
      <w:r w:rsidR="009C4BD9">
        <w:rPr>
          <w:szCs w:val="36"/>
        </w:rPr>
        <w:t>circuits</w:t>
      </w:r>
    </w:p>
    <w:p w14:paraId="748AFA94" w14:textId="77777777" w:rsidR="00CE64CB" w:rsidRDefault="00CE64CB" w:rsidP="49F0DE12">
      <w:pPr>
        <w:pStyle w:val="Heading1"/>
        <w:spacing w:before="89"/>
        <w:ind w:left="0"/>
        <w:rPr>
          <w:color w:val="0C213F"/>
          <w:spacing w:val="15"/>
          <w:szCs w:val="22"/>
        </w:rPr>
      </w:pPr>
    </w:p>
    <w:p w14:paraId="5BD87703" w14:textId="5746E0B5" w:rsidR="00FE79C4" w:rsidRPr="00FE79C4" w:rsidRDefault="00FE79C4" w:rsidP="00ED4703">
      <w:pPr>
        <w:pStyle w:val="paragraph"/>
        <w:spacing w:before="0" w:after="0" w:line="276" w:lineRule="auto"/>
        <w:textAlignment w:val="baseline"/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</w:pPr>
      <w:r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  <w:t>OBJECTIVE:</w:t>
      </w:r>
    </w:p>
    <w:p w14:paraId="14D8B6E0" w14:textId="749E73C7" w:rsidR="00FE79C4" w:rsidRPr="001B7C7A" w:rsidRDefault="00CB069B" w:rsidP="00ED4703">
      <w:pPr>
        <w:spacing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00CB069B">
        <w:rPr>
          <w:rFonts w:asciiTheme="majorHAnsi" w:hAnsiTheme="majorHAnsi" w:cstheme="majorBidi"/>
          <w:sz w:val="28"/>
          <w:szCs w:val="28"/>
          <w:lang w:val="en-PH"/>
        </w:rPr>
        <w:t>Students will identify fractions as parts of a whole and compare fractions using words such as greater part, smaller part, and equal part.</w:t>
      </w:r>
      <w:r w:rsidR="001B7C7A">
        <w:rPr>
          <w:rFonts w:asciiTheme="majorHAnsi" w:hAnsiTheme="majorHAnsi" w:cstheme="majorBidi"/>
          <w:sz w:val="28"/>
          <w:szCs w:val="28"/>
          <w:lang w:val="en-PH"/>
        </w:rPr>
        <w:br/>
      </w:r>
      <w:r>
        <w:rPr>
          <w:rFonts w:asciiTheme="majorHAnsi" w:hAnsiTheme="majorHAnsi" w:cstheme="majorBidi"/>
          <w:sz w:val="28"/>
          <w:szCs w:val="28"/>
        </w:rPr>
        <w:br/>
      </w:r>
      <w:r w:rsidR="00FE79C4"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Materials:</w:t>
      </w:r>
      <w:r w:rsidR="00FE79C4" w:rsidRPr="49F0DE12">
        <w:rPr>
          <w:rFonts w:asciiTheme="majorHAnsi" w:hAnsiTheme="majorHAnsi" w:cstheme="majorBidi"/>
          <w:sz w:val="32"/>
          <w:szCs w:val="32"/>
        </w:rPr>
        <w:t xml:space="preserve"> </w:t>
      </w:r>
    </w:p>
    <w:p w14:paraId="3FDD408B" w14:textId="2B24E510" w:rsidR="00CB069B" w:rsidRDefault="00CB069B" w:rsidP="00ED4703">
      <w:pPr>
        <w:pStyle w:val="ListParagraph"/>
        <w:numPr>
          <w:ilvl w:val="0"/>
          <w:numId w:val="48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Pencil</w:t>
      </w:r>
    </w:p>
    <w:p w14:paraId="44F44533" w14:textId="6F05C3B2" w:rsidR="00650307" w:rsidRPr="00CB069B" w:rsidRDefault="00CB069B" w:rsidP="00CB069B">
      <w:pPr>
        <w:pStyle w:val="ListParagraph"/>
        <w:numPr>
          <w:ilvl w:val="0"/>
          <w:numId w:val="48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Worksheet</w:t>
      </w:r>
      <w:r w:rsidR="00882F50" w:rsidRPr="00CB069B"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tab/>
      </w:r>
    </w:p>
    <w:p w14:paraId="52F51C38" w14:textId="2DCA67A5" w:rsidR="00CB069B" w:rsidRDefault="001B7C7A" w:rsidP="00CB069B">
      <w:pPr>
        <w:spacing w:before="89" w:after="240"/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br/>
      </w:r>
      <w:r w:rsidR="00FE79C4" w:rsidRPr="00FE79C4"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t>STUDENT DIRECTIONS</w:t>
      </w:r>
      <w:r w:rsidR="002955D5"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t>:</w:t>
      </w:r>
    </w:p>
    <w:p w14:paraId="44F0AED3" w14:textId="0253F331" w:rsidR="00D776BC" w:rsidRPr="00CB069B" w:rsidRDefault="00D776BC" w:rsidP="00D776BC">
      <w:pPr>
        <w:spacing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Answer the following word problems.</w:t>
      </w:r>
    </w:p>
    <w:p w14:paraId="359487B5" w14:textId="64385EB2" w:rsidR="00650307" w:rsidRDefault="001B7C7A" w:rsidP="00CB069B">
      <w:p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36"/>
          <w:szCs w:val="36"/>
        </w:rPr>
        <w:br/>
      </w:r>
      <w:r w:rsidR="00CB069B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Word Problem</w:t>
      </w:r>
      <w:r w:rsidR="00D776BC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 1: Series Circuit</w:t>
      </w:r>
      <w:r w:rsidR="00382E66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 </w:t>
      </w:r>
    </w:p>
    <w:p w14:paraId="3009290A" w14:textId="3A22BB9B" w:rsidR="00D776BC" w:rsidRDefault="001B7C7A" w:rsidP="00CB069B">
      <w:pPr>
        <w:spacing w:before="240" w:after="240" w:line="276" w:lineRule="auto"/>
        <w:rPr>
          <w:rStyle w:val="eop"/>
          <w:rFonts w:cs="Calibr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0FDDB02" wp14:editId="5B866ECC">
            <wp:simplePos x="0" y="0"/>
            <wp:positionH relativeFrom="column">
              <wp:posOffset>2964</wp:posOffset>
            </wp:positionH>
            <wp:positionV relativeFrom="paragraph">
              <wp:posOffset>567055</wp:posOffset>
            </wp:positionV>
            <wp:extent cx="6674880" cy="1693333"/>
            <wp:effectExtent l="0" t="0" r="0" b="0"/>
            <wp:wrapNone/>
            <wp:docPr id="15397494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49438" name="Picture 1539749438"/>
                    <pic:cNvPicPr/>
                  </pic:nvPicPr>
                  <pic:blipFill rotWithShape="1">
                    <a:blip r:embed="rId11"/>
                    <a:srcRect t="30089" b="31858"/>
                    <a:stretch/>
                  </pic:blipFill>
                  <pic:spPr bwMode="auto">
                    <a:xfrm>
                      <a:off x="0" y="0"/>
                      <a:ext cx="6674880" cy="169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8F">
        <w:rPr>
          <w:rStyle w:val="normaltextrun"/>
          <w:rFonts w:cs="Calibri"/>
          <w:color w:val="000000"/>
          <w:sz w:val="28"/>
          <w:szCs w:val="28"/>
          <w:shd w:val="clear" w:color="auto" w:fill="FFFFFF"/>
        </w:rPr>
        <w:t>A series circuit has only one path for electricity.</w:t>
      </w:r>
      <w:r w:rsidR="006C288F">
        <w:rPr>
          <w:rStyle w:val="scxw67664877"/>
          <w:rFonts w:cs="Calibri"/>
          <w:color w:val="000000"/>
          <w:sz w:val="28"/>
          <w:szCs w:val="28"/>
        </w:rPr>
        <w:t> </w:t>
      </w:r>
      <w:r w:rsidR="006C288F">
        <w:rPr>
          <w:rFonts w:cs="Calibri"/>
          <w:color w:val="000000"/>
          <w:sz w:val="28"/>
          <w:szCs w:val="28"/>
        </w:rPr>
        <w:br/>
      </w:r>
      <w:r w:rsidR="006C288F">
        <w:rPr>
          <w:rStyle w:val="normaltextrun"/>
          <w:rFonts w:cs="Calibri"/>
          <w:color w:val="000000"/>
          <w:sz w:val="28"/>
          <w:szCs w:val="28"/>
          <w:shd w:val="clear" w:color="auto" w:fill="FFFFFF"/>
        </w:rPr>
        <w:t>All the LEDs are connected along that single path.</w:t>
      </w:r>
      <w:r w:rsidR="006C288F">
        <w:rPr>
          <w:rStyle w:val="eop"/>
          <w:rFonts w:cs="Calibri"/>
          <w:color w:val="000000"/>
          <w:sz w:val="28"/>
          <w:szCs w:val="28"/>
          <w:shd w:val="clear" w:color="auto" w:fill="FFFFFF"/>
        </w:rPr>
        <w:t> </w:t>
      </w:r>
    </w:p>
    <w:p w14:paraId="4FCD26A0" w14:textId="053E17C6" w:rsidR="006C288F" w:rsidRDefault="006C288F" w:rsidP="00CB069B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1ED6DE1A" w14:textId="62528C9F" w:rsidR="00D776BC" w:rsidRDefault="00D776BC" w:rsidP="68645813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7645D26D" w14:textId="561F857B" w:rsidR="00382E66" w:rsidRDefault="00382E66" w:rsidP="00CB069B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3B68E0F8" w14:textId="77777777" w:rsidR="00382E66" w:rsidRDefault="00382E66" w:rsidP="00CB069B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4E954A63" w14:textId="77777777" w:rsidR="00F22A7F" w:rsidRPr="00D776BC" w:rsidRDefault="00F22A7F" w:rsidP="00CB069B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75864E0A" w14:textId="2C1D085F" w:rsidR="00CB069B" w:rsidRDefault="00CB069B" w:rsidP="00CB069B">
      <w:pPr>
        <w:pStyle w:val="ListParagraph"/>
        <w:numPr>
          <w:ilvl w:val="0"/>
          <w:numId w:val="86"/>
        </w:num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Identify the Whole</w:t>
      </w:r>
      <w:r w:rsidR="00F22A7F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 (count the total number of LEDs)</w:t>
      </w:r>
    </w:p>
    <w:p w14:paraId="6258A236" w14:textId="0731DF49" w:rsidR="00CB069B" w:rsidRPr="00CB069B" w:rsidRDefault="00D776BC" w:rsidP="00CB069B">
      <w:pPr>
        <w:spacing w:before="240" w:after="240" w:line="276" w:lineRule="auto"/>
        <w:ind w:left="720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E3F7D" wp14:editId="170D804C">
                <wp:simplePos x="0" y="0"/>
                <wp:positionH relativeFrom="column">
                  <wp:posOffset>1606550</wp:posOffset>
                </wp:positionH>
                <wp:positionV relativeFrom="paragraph">
                  <wp:posOffset>53340</wp:posOffset>
                </wp:positionV>
                <wp:extent cx="787400" cy="762000"/>
                <wp:effectExtent l="0" t="0" r="12700" b="25400"/>
                <wp:wrapNone/>
                <wp:docPr id="11880499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6D1C" w14:textId="77777777" w:rsidR="00CB069B" w:rsidRDefault="00CB069B" w:rsidP="00CB069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B5710C">
              <v:rect id="Rectangle 6" style="position:absolute;left:0;text-align:left;margin-left:126.5pt;margin-top:4.2pt;width:62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693E3F7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keUnAIAAMY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">
                <v:shadow on="t" type="perspective" color="black" offset=".63889mm,0" origin=",.5" matrix="655f,,,655f"/>
                <v:textbox>
                  <w:txbxContent>
                    <w:p w:rsidR="00CB069B" w:rsidP="00CB069B" w:rsidRDefault="00CB069B" w14:paraId="672A6659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069B">
        <w:rPr>
          <w:rFonts w:asciiTheme="majorHAnsi" w:hAnsiTheme="majorHAnsi" w:cstheme="majorHAnsi"/>
          <w:sz w:val="28"/>
          <w:szCs w:val="32"/>
          <w:lang w:val="en-PH"/>
        </w:rPr>
        <w:br/>
        <w:t xml:space="preserve">The whole is: </w:t>
      </w:r>
    </w:p>
    <w:p w14:paraId="1CC49370" w14:textId="71965137" w:rsidR="00F22A7F" w:rsidRDefault="00F22A7F" w:rsidP="00CB069B">
      <w:p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1BB10A" wp14:editId="0AA1B9CD">
                <wp:simplePos x="0" y="0"/>
                <wp:positionH relativeFrom="column">
                  <wp:posOffset>1588770</wp:posOffset>
                </wp:positionH>
                <wp:positionV relativeFrom="paragraph">
                  <wp:posOffset>240665</wp:posOffset>
                </wp:positionV>
                <wp:extent cx="794385" cy="0"/>
                <wp:effectExtent l="50800" t="38100" r="31115" b="76200"/>
                <wp:wrapNone/>
                <wp:docPr id="131777637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3C1F7C">
              <v:line id="Straight Connector 7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125.1pt,18.95pt" to="187.65pt,18.95pt" w14:anchorId="3A8B49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MLzasTiAAAADg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40503A" wp14:editId="184E305A">
                <wp:simplePos x="0" y="0"/>
                <wp:positionH relativeFrom="column">
                  <wp:posOffset>1600200</wp:posOffset>
                </wp:positionH>
                <wp:positionV relativeFrom="paragraph">
                  <wp:posOffset>300355</wp:posOffset>
                </wp:positionV>
                <wp:extent cx="787400" cy="762000"/>
                <wp:effectExtent l="0" t="0" r="12700" b="25400"/>
                <wp:wrapNone/>
                <wp:docPr id="9210491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9347" w14:textId="77777777" w:rsidR="00F22A7F" w:rsidRDefault="00F22A7F" w:rsidP="00F22A7F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3B20CE">
              <v:rect id="_x0000_s1027" style="position:absolute;margin-left:126pt;margin-top:23.65pt;width:62pt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140503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aoBoQIAAM0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F22A7F" w:rsidP="00F22A7F" w:rsidRDefault="00F22A7F" w14:paraId="0A37501D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96092B0" w14:textId="0435E645" w:rsidR="00CB069B" w:rsidRDefault="00CB069B" w:rsidP="00CB069B">
      <w:p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30E14207" w14:textId="77777777" w:rsidR="00F22A7F" w:rsidRDefault="00F22A7F" w:rsidP="00CB069B">
      <w:p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12742FD9" w14:textId="6998211D" w:rsidR="00CB069B" w:rsidRDefault="00D776BC" w:rsidP="00D776BC">
      <w:pPr>
        <w:pStyle w:val="ListParagraph"/>
        <w:numPr>
          <w:ilvl w:val="0"/>
          <w:numId w:val="86"/>
        </w:num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Write the Fraction</w:t>
      </w:r>
    </w:p>
    <w:p w14:paraId="34656935" w14:textId="6B62877C" w:rsidR="00D776BC" w:rsidRPr="00D776BC" w:rsidRDefault="00D776BC" w:rsidP="00D776BC">
      <w:pPr>
        <w:spacing w:before="100" w:beforeAutospacing="1" w:after="100" w:afterAutospacing="1"/>
        <w:ind w:left="360"/>
        <w:rPr>
          <w:rFonts w:asciiTheme="majorHAnsi" w:hAnsiTheme="majorHAnsi" w:cstheme="majorHAnsi"/>
          <w:bCs w:val="0"/>
          <w:sz w:val="28"/>
          <w:szCs w:val="28"/>
          <w:lang w:val="en-PH"/>
        </w:rPr>
      </w:pPr>
      <w:r w:rsidRPr="00D776BC">
        <w:rPr>
          <w:rFonts w:asciiTheme="majorHAnsi" w:hAnsiTheme="majorHAnsi" w:cstheme="majorHAnsi"/>
          <w:bCs w:val="0"/>
          <w:sz w:val="28"/>
          <w:szCs w:val="28"/>
          <w:lang w:val="en-PH"/>
        </w:rPr>
        <w:t xml:space="preserve">If </w:t>
      </w:r>
      <w:r w:rsidRPr="00D776BC">
        <w:rPr>
          <w:rFonts w:asciiTheme="majorHAnsi" w:hAnsiTheme="majorHAnsi" w:cstheme="majorHAnsi"/>
          <w:b/>
          <w:sz w:val="28"/>
          <w:szCs w:val="28"/>
          <w:lang w:val="en-PH"/>
        </w:rPr>
        <w:t>4 LEDs</w:t>
      </w:r>
      <w:r w:rsidRPr="00D776BC">
        <w:rPr>
          <w:rFonts w:asciiTheme="majorHAnsi" w:hAnsiTheme="majorHAnsi" w:cstheme="majorHAnsi"/>
          <w:bCs w:val="0"/>
          <w:sz w:val="28"/>
          <w:szCs w:val="28"/>
          <w:lang w:val="en-PH"/>
        </w:rPr>
        <w:t xml:space="preserve"> are </w:t>
      </w:r>
      <w:r w:rsidR="00F22A7F">
        <w:rPr>
          <w:rFonts w:asciiTheme="majorHAnsi" w:hAnsiTheme="majorHAnsi" w:cstheme="majorHAnsi"/>
          <w:bCs w:val="0"/>
          <w:sz w:val="28"/>
          <w:szCs w:val="28"/>
          <w:lang w:val="en-PH"/>
        </w:rPr>
        <w:t>green</w:t>
      </w:r>
      <w:r w:rsidRPr="00D776BC">
        <w:rPr>
          <w:rFonts w:asciiTheme="majorHAnsi" w:hAnsiTheme="majorHAnsi" w:cstheme="majorHAnsi"/>
          <w:bCs w:val="0"/>
          <w:sz w:val="28"/>
          <w:szCs w:val="28"/>
          <w:lang w:val="en-PH"/>
        </w:rPr>
        <w:t xml:space="preserve">, write the fraction of </w:t>
      </w:r>
      <w:r w:rsidR="00F22A7F">
        <w:rPr>
          <w:rFonts w:asciiTheme="majorHAnsi" w:hAnsiTheme="majorHAnsi" w:cstheme="majorHAnsi"/>
          <w:bCs w:val="0"/>
          <w:sz w:val="28"/>
          <w:szCs w:val="28"/>
          <w:lang w:val="en-PH"/>
        </w:rPr>
        <w:t xml:space="preserve">green </w:t>
      </w:r>
      <w:r w:rsidRPr="00D776BC">
        <w:rPr>
          <w:rFonts w:asciiTheme="majorHAnsi" w:hAnsiTheme="majorHAnsi" w:cstheme="majorHAnsi"/>
          <w:bCs w:val="0"/>
          <w:sz w:val="28"/>
          <w:szCs w:val="28"/>
          <w:lang w:val="en-PH"/>
        </w:rPr>
        <w:t xml:space="preserve">LEDs </w:t>
      </w:r>
      <w:r w:rsidR="00F22A7F">
        <w:rPr>
          <w:rFonts w:asciiTheme="majorHAnsi" w:hAnsiTheme="majorHAnsi" w:cstheme="majorHAnsi"/>
          <w:bCs w:val="0"/>
          <w:sz w:val="28"/>
          <w:szCs w:val="28"/>
          <w:lang w:val="en-PH"/>
        </w:rPr>
        <w:t>in the series circuit.</w:t>
      </w:r>
    </w:p>
    <w:p w14:paraId="0A540A2C" w14:textId="46107B1A" w:rsidR="00D776BC" w:rsidRPr="00D776BC" w:rsidRDefault="00D776BC" w:rsidP="00D776BC">
      <w:p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29FA8" wp14:editId="4410F5E8">
                <wp:simplePos x="0" y="0"/>
                <wp:positionH relativeFrom="column">
                  <wp:posOffset>1603375</wp:posOffset>
                </wp:positionH>
                <wp:positionV relativeFrom="paragraph">
                  <wp:posOffset>36830</wp:posOffset>
                </wp:positionV>
                <wp:extent cx="787400" cy="762000"/>
                <wp:effectExtent l="0" t="0" r="12700" b="25400"/>
                <wp:wrapNone/>
                <wp:docPr id="5562909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643AE" w14:textId="77777777" w:rsidR="00D776BC" w:rsidRDefault="00D776BC" w:rsidP="00D776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728F6B">
              <v:rect id="_x0000_s1028" style="position:absolute;margin-left:126.25pt;margin-top:2.9pt;width:62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28F29F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INMoQIAAM0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">
                <v:shadow on="t" type="perspective" color="black" offset=".63889mm,0" origin=",.5" matrix="655f,,,655f"/>
                <v:textbox>
                  <w:txbxContent>
                    <w:p w:rsidR="00D776BC" w:rsidP="00D776BC" w:rsidRDefault="00D776BC" w14:paraId="5DAB6C7B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00CF5FCE" w14:textId="52BD1A5F" w:rsidR="00650307" w:rsidRDefault="00D776BC" w:rsidP="00650307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Fraction:</w:t>
      </w:r>
      <w:r w:rsidR="00650307">
        <w:rPr>
          <w:rFonts w:asciiTheme="majorHAnsi" w:hAnsiTheme="majorHAnsi" w:cstheme="majorHAnsi"/>
          <w:sz w:val="28"/>
          <w:szCs w:val="32"/>
          <w:lang w:val="en-PH"/>
        </w:rPr>
        <w:tab/>
      </w:r>
      <w:r w:rsidR="00650307">
        <w:rPr>
          <w:rFonts w:asciiTheme="majorHAnsi" w:hAnsiTheme="majorHAnsi" w:cstheme="majorHAnsi"/>
          <w:sz w:val="28"/>
          <w:szCs w:val="32"/>
          <w:lang w:val="en-PH"/>
        </w:rPr>
        <w:tab/>
      </w:r>
      <w:r w:rsidR="00650307">
        <w:rPr>
          <w:rFonts w:asciiTheme="majorHAnsi" w:hAnsiTheme="majorHAnsi" w:cstheme="majorHAnsi"/>
          <w:sz w:val="28"/>
          <w:szCs w:val="32"/>
          <w:lang w:val="en-PH"/>
        </w:rPr>
        <w:tab/>
      </w:r>
      <w:r w:rsidR="00650307">
        <w:rPr>
          <w:rFonts w:asciiTheme="majorHAnsi" w:hAnsiTheme="majorHAnsi" w:cstheme="majorHAnsi"/>
          <w:sz w:val="28"/>
          <w:szCs w:val="32"/>
          <w:lang w:val="en-PH"/>
        </w:rPr>
        <w:tab/>
      </w:r>
    </w:p>
    <w:p w14:paraId="2720BB92" w14:textId="1910BBC7" w:rsidR="00650307" w:rsidRDefault="00F22A7F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3E4C9C" wp14:editId="4FD7C4DA">
                <wp:simplePos x="0" y="0"/>
                <wp:positionH relativeFrom="column">
                  <wp:posOffset>1606550</wp:posOffset>
                </wp:positionH>
                <wp:positionV relativeFrom="paragraph">
                  <wp:posOffset>185420</wp:posOffset>
                </wp:positionV>
                <wp:extent cx="787400" cy="762000"/>
                <wp:effectExtent l="0" t="0" r="12700" b="25400"/>
                <wp:wrapNone/>
                <wp:docPr id="21449301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A54D7" w14:textId="77777777" w:rsidR="00D776BC" w:rsidRDefault="00D776BC" w:rsidP="00D776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4285AB">
              <v:rect id="_x0000_s1029" style="position:absolute;margin-left:126.5pt;margin-top:14.6pt;width:62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033E4C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kvBoQIAAM0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D776BC" w:rsidP="00D776BC" w:rsidRDefault="00D776BC" w14:paraId="02EB378F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D7330" wp14:editId="79DABDA6">
                <wp:simplePos x="0" y="0"/>
                <wp:positionH relativeFrom="column">
                  <wp:posOffset>1595120</wp:posOffset>
                </wp:positionH>
                <wp:positionV relativeFrom="paragraph">
                  <wp:posOffset>87630</wp:posOffset>
                </wp:positionV>
                <wp:extent cx="794657" cy="0"/>
                <wp:effectExtent l="50800" t="38100" r="31115" b="76200"/>
                <wp:wrapNone/>
                <wp:docPr id="12757135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0E3BA0">
              <v:line id="Straight Connector 7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125.6pt,6.9pt" to="188.15pt,6.9pt" w14:anchorId="047C61C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">
                <v:shadow on="t" color="black" opacity="24903f" offset="0,.55556mm" origin=",.5"/>
              </v:line>
            </w:pict>
          </mc:Fallback>
        </mc:AlternateContent>
      </w:r>
    </w:p>
    <w:p w14:paraId="35F7BE7D" w14:textId="43A49A5D" w:rsidR="00650307" w:rsidRDefault="00650307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24A73E32" w14:textId="7A26F56B" w:rsidR="00D776BC" w:rsidRDefault="00D776BC" w:rsidP="00D776BC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45BD5627" w14:textId="5E417B19" w:rsidR="00D776BC" w:rsidRDefault="00D776BC" w:rsidP="00D776BC">
      <w:pPr>
        <w:pStyle w:val="ListParagraph"/>
        <w:numPr>
          <w:ilvl w:val="0"/>
          <w:numId w:val="86"/>
        </w:num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Compare the Fraction to the Whole</w:t>
      </w:r>
    </w:p>
    <w:p w14:paraId="41F2207B" w14:textId="3E9077EB" w:rsidR="00D776BC" w:rsidRDefault="00D776BC" w:rsidP="00D776BC">
      <w:pPr>
        <w:spacing w:before="240" w:after="240" w:line="276" w:lineRule="auto"/>
        <w:ind w:firstLine="360"/>
        <w:rPr>
          <w:rFonts w:asciiTheme="majorHAnsi" w:hAnsiTheme="majorHAnsi" w:cstheme="majorHAnsi"/>
          <w:sz w:val="36"/>
          <w:szCs w:val="40"/>
          <w:lang w:val="en-PH"/>
        </w:rPr>
      </w:pP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AB0F0" wp14:editId="0672BE69">
                <wp:simplePos x="0" y="0"/>
                <wp:positionH relativeFrom="column">
                  <wp:posOffset>1532890</wp:posOffset>
                </wp:positionH>
                <wp:positionV relativeFrom="paragraph">
                  <wp:posOffset>960755</wp:posOffset>
                </wp:positionV>
                <wp:extent cx="787400" cy="762000"/>
                <wp:effectExtent l="0" t="0" r="12700" b="25400"/>
                <wp:wrapNone/>
                <wp:docPr id="9614992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6D4F" w14:textId="77777777" w:rsidR="00D776BC" w:rsidRDefault="00D776BC" w:rsidP="00D776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CEA071">
              <v:rect id="_x0000_s1030" style="position:absolute;left:0;text-align:left;margin-left:120.7pt;margin-top:75.65pt;width:62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17BAB0F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D776BC" w:rsidP="00D776BC" w:rsidRDefault="00D776BC" w14:paraId="6A05A809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C4334" wp14:editId="65B907F2">
                <wp:simplePos x="0" y="0"/>
                <wp:positionH relativeFrom="column">
                  <wp:posOffset>4796155</wp:posOffset>
                </wp:positionH>
                <wp:positionV relativeFrom="paragraph">
                  <wp:posOffset>943610</wp:posOffset>
                </wp:positionV>
                <wp:extent cx="787400" cy="762000"/>
                <wp:effectExtent l="0" t="0" r="12700" b="25400"/>
                <wp:wrapNone/>
                <wp:docPr id="19395496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C715" w14:textId="77777777" w:rsidR="00D776BC" w:rsidRDefault="00D776BC" w:rsidP="00D776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3755B7">
              <v:rect id="_x0000_s1031" style="position:absolute;left:0;text-align:left;margin-left:377.65pt;margin-top:74.3pt;width:62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E7C4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D776BC" w:rsidP="00D776BC" w:rsidRDefault="00D776BC" w14:paraId="5A39BBE3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D2404" wp14:editId="0C850261">
                <wp:simplePos x="0" y="0"/>
                <wp:positionH relativeFrom="column">
                  <wp:posOffset>1543050</wp:posOffset>
                </wp:positionH>
                <wp:positionV relativeFrom="paragraph">
                  <wp:posOffset>23495</wp:posOffset>
                </wp:positionV>
                <wp:extent cx="787400" cy="762000"/>
                <wp:effectExtent l="0" t="0" r="12700" b="25400"/>
                <wp:wrapNone/>
                <wp:docPr id="20554180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62803" w14:textId="77777777" w:rsidR="00D776BC" w:rsidRDefault="00D776BC" w:rsidP="00D776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D4C817">
              <v:rect id="_x0000_s1032" style="position:absolute;left:0;text-align:left;margin-left:121.5pt;margin-top:1.85pt;width:62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21D24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">
                <v:shadow on="t" type="perspective" color="black" offset=".63889mm,0" origin=",.5" matrix="655f,,,655f"/>
                <v:textbox>
                  <w:txbxContent>
                    <w:p w:rsidR="00D776BC" w:rsidP="00D776BC" w:rsidRDefault="00D776BC" w14:paraId="41C8F396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708E9" wp14:editId="77917638">
                <wp:simplePos x="0" y="0"/>
                <wp:positionH relativeFrom="column">
                  <wp:posOffset>4792980</wp:posOffset>
                </wp:positionH>
                <wp:positionV relativeFrom="paragraph">
                  <wp:posOffset>32139</wp:posOffset>
                </wp:positionV>
                <wp:extent cx="787400" cy="762000"/>
                <wp:effectExtent l="0" t="0" r="12700" b="25400"/>
                <wp:wrapNone/>
                <wp:docPr id="573712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05F23" w14:textId="77777777" w:rsidR="00D776BC" w:rsidRDefault="00D776BC" w:rsidP="00D776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F5215A">
              <v:rect id="_x0000_s1033" style="position:absolute;left:0;text-align:left;margin-left:377.4pt;margin-top:2.55pt;width:6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10A708E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/mboQIAAM0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">
                <v:shadow on="t" type="perspective" color="black" offset=".63889mm,0" origin=",.5" matrix="655f,,,655f"/>
                <v:textbox>
                  <w:txbxContent>
                    <w:p w:rsidR="00D776BC" w:rsidP="00D776BC" w:rsidRDefault="00D776BC" w14:paraId="72A3D3EC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E4418DD" w14:textId="7588E7DE" w:rsidR="00D776BC" w:rsidRDefault="00D776BC" w:rsidP="00132120">
      <w:pPr>
        <w:spacing w:before="240" w:after="240" w:line="276" w:lineRule="auto"/>
        <w:ind w:firstLine="360"/>
        <w:rPr>
          <w:rFonts w:asciiTheme="majorHAnsi" w:hAnsiTheme="majorHAnsi" w:cstheme="majorHAnsi"/>
          <w:sz w:val="28"/>
          <w:szCs w:val="28"/>
          <w:lang w:val="en-PH"/>
        </w:rPr>
      </w:pP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51AAE" wp14:editId="2F559A51">
                <wp:simplePos x="0" y="0"/>
                <wp:positionH relativeFrom="column">
                  <wp:posOffset>1535430</wp:posOffset>
                </wp:positionH>
                <wp:positionV relativeFrom="paragraph">
                  <wp:posOffset>384810</wp:posOffset>
                </wp:positionV>
                <wp:extent cx="794385" cy="0"/>
                <wp:effectExtent l="50800" t="38100" r="31115" b="76200"/>
                <wp:wrapNone/>
                <wp:docPr id="157120857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E56D39">
              <v:line id="Straight Connector 7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120.9pt,30.3pt" to="183.45pt,30.3pt" w14:anchorId="27EFAB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MqH9FniAAAADg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335E2" wp14:editId="592659F3">
                <wp:simplePos x="0" y="0"/>
                <wp:positionH relativeFrom="column">
                  <wp:posOffset>4784725</wp:posOffset>
                </wp:positionH>
                <wp:positionV relativeFrom="paragraph">
                  <wp:posOffset>378849</wp:posOffset>
                </wp:positionV>
                <wp:extent cx="794385" cy="0"/>
                <wp:effectExtent l="50800" t="38100" r="31115" b="76200"/>
                <wp:wrapNone/>
                <wp:docPr id="6638388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7531A9">
              <v:line id="Straight Connector 7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76.75pt,29.85pt" to="439.3pt,29.85pt" w14:anchorId="25D8DD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MBjLnLiAAAADg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="00132120">
        <w:rPr>
          <w:rFonts w:asciiTheme="majorHAnsi" w:hAnsiTheme="majorHAnsi" w:cstheme="majorHAnsi"/>
          <w:sz w:val="28"/>
          <w:szCs w:val="28"/>
          <w:lang w:val="en-PH"/>
        </w:rPr>
        <w:t>Green LEDs</w:t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  <w:t xml:space="preserve">    </w:t>
      </w:r>
      <w:r w:rsidR="00132120">
        <w:rPr>
          <w:rFonts w:asciiTheme="majorHAnsi" w:hAnsiTheme="majorHAnsi" w:cstheme="majorHAnsi"/>
          <w:sz w:val="28"/>
          <w:szCs w:val="28"/>
          <w:lang w:val="en-PH"/>
        </w:rPr>
        <w:tab/>
        <w:t>Red LEDs</w:t>
      </w:r>
    </w:p>
    <w:p w14:paraId="0DC90830" w14:textId="77777777" w:rsidR="00132120" w:rsidRDefault="00132120" w:rsidP="00132120">
      <w:pPr>
        <w:spacing w:before="240" w:after="240" w:line="276" w:lineRule="auto"/>
        <w:ind w:firstLine="360"/>
        <w:rPr>
          <w:rFonts w:asciiTheme="majorHAnsi" w:hAnsiTheme="majorHAnsi" w:cstheme="majorHAnsi"/>
          <w:sz w:val="28"/>
          <w:szCs w:val="28"/>
          <w:lang w:val="en-PH"/>
        </w:rPr>
      </w:pPr>
    </w:p>
    <w:p w14:paraId="196BB0EB" w14:textId="77777777" w:rsidR="00132120" w:rsidRDefault="00132120" w:rsidP="00132120">
      <w:pPr>
        <w:spacing w:before="240" w:after="240" w:line="276" w:lineRule="auto"/>
        <w:ind w:firstLine="360"/>
        <w:rPr>
          <w:rFonts w:asciiTheme="majorHAnsi" w:hAnsiTheme="majorHAnsi" w:cstheme="majorHAnsi"/>
          <w:sz w:val="28"/>
          <w:szCs w:val="28"/>
          <w:lang w:val="en-PH"/>
        </w:rPr>
      </w:pPr>
    </w:p>
    <w:p w14:paraId="5F97BF73" w14:textId="77777777" w:rsidR="00132120" w:rsidRDefault="00132120" w:rsidP="00132120">
      <w:pPr>
        <w:spacing w:before="240" w:after="240" w:line="276" w:lineRule="auto"/>
        <w:ind w:firstLine="360"/>
        <w:rPr>
          <w:rFonts w:asciiTheme="majorHAnsi" w:hAnsiTheme="majorHAnsi" w:cstheme="majorHAnsi"/>
          <w:sz w:val="28"/>
          <w:szCs w:val="28"/>
          <w:lang w:val="en-PH"/>
        </w:rPr>
      </w:pPr>
    </w:p>
    <w:p w14:paraId="0609F809" w14:textId="77777777" w:rsidR="00132120" w:rsidRDefault="00132120" w:rsidP="00132120">
      <w:pPr>
        <w:spacing w:before="240" w:after="240" w:line="276" w:lineRule="auto"/>
        <w:ind w:firstLine="360"/>
        <w:rPr>
          <w:rFonts w:asciiTheme="majorHAnsi" w:hAnsiTheme="majorHAnsi" w:cstheme="majorHAnsi"/>
          <w:sz w:val="28"/>
          <w:szCs w:val="28"/>
          <w:lang w:val="en-PH"/>
        </w:rPr>
      </w:pPr>
    </w:p>
    <w:p w14:paraId="2828375A" w14:textId="75AF0B8C" w:rsidR="00132120" w:rsidRPr="00D776BC" w:rsidRDefault="00132120" w:rsidP="00132120">
      <w:pPr>
        <w:spacing w:before="240" w:after="240" w:line="276" w:lineRule="auto"/>
        <w:ind w:left="720"/>
        <w:rPr>
          <w:rFonts w:asciiTheme="majorHAnsi" w:hAnsiTheme="majorHAnsi" w:cstheme="majorHAnsi"/>
          <w:sz w:val="28"/>
          <w:szCs w:val="28"/>
          <w:lang w:val="en-PH"/>
        </w:rPr>
      </w:pPr>
      <w:r>
        <w:rPr>
          <w:rFonts w:asciiTheme="majorHAnsi" w:hAnsiTheme="majorHAnsi" w:cstheme="majorHAnsi"/>
          <w:sz w:val="28"/>
          <w:szCs w:val="28"/>
          <w:lang w:val="en-PH"/>
        </w:rPr>
        <w:t xml:space="preserve">3a. Do the green LEDs show a </w:t>
      </w:r>
      <w:r w:rsidRPr="00132120">
        <w:rPr>
          <w:rFonts w:asciiTheme="majorHAnsi" w:hAnsiTheme="majorHAnsi" w:cstheme="majorHAnsi"/>
          <w:b/>
          <w:bCs w:val="0"/>
          <w:sz w:val="28"/>
          <w:szCs w:val="28"/>
          <w:lang w:val="en-PH"/>
        </w:rPr>
        <w:t>greater</w:t>
      </w:r>
      <w:r>
        <w:rPr>
          <w:rFonts w:asciiTheme="majorHAnsi" w:hAnsiTheme="majorHAnsi" w:cstheme="majorHAnsi"/>
          <w:sz w:val="28"/>
          <w:szCs w:val="28"/>
          <w:lang w:val="en-PH"/>
        </w:rPr>
        <w:t xml:space="preserve"> part, </w:t>
      </w:r>
      <w:r w:rsidRPr="00132120">
        <w:rPr>
          <w:rFonts w:asciiTheme="majorHAnsi" w:hAnsiTheme="majorHAnsi" w:cstheme="majorHAnsi"/>
          <w:b/>
          <w:bCs w:val="0"/>
          <w:sz w:val="28"/>
          <w:szCs w:val="28"/>
          <w:lang w:val="en-PH"/>
        </w:rPr>
        <w:t>smaller</w:t>
      </w:r>
      <w:r>
        <w:rPr>
          <w:rFonts w:asciiTheme="majorHAnsi" w:hAnsiTheme="majorHAnsi" w:cstheme="majorHAnsi"/>
          <w:sz w:val="28"/>
          <w:szCs w:val="28"/>
          <w:lang w:val="en-PH"/>
        </w:rPr>
        <w:t xml:space="preserve"> part, or </w:t>
      </w:r>
      <w:r w:rsidRPr="00132120">
        <w:rPr>
          <w:rFonts w:asciiTheme="majorHAnsi" w:hAnsiTheme="majorHAnsi" w:cstheme="majorHAnsi"/>
          <w:b/>
          <w:bCs w:val="0"/>
          <w:sz w:val="28"/>
          <w:szCs w:val="28"/>
          <w:lang w:val="en-PH"/>
        </w:rPr>
        <w:t>equal</w:t>
      </w:r>
      <w:r>
        <w:rPr>
          <w:rFonts w:asciiTheme="majorHAnsi" w:hAnsiTheme="majorHAnsi" w:cstheme="majorHAnsi"/>
          <w:sz w:val="28"/>
          <w:szCs w:val="28"/>
          <w:lang w:val="en-PH"/>
        </w:rPr>
        <w:t xml:space="preserve"> part of the </w:t>
      </w:r>
      <w:r>
        <w:rPr>
          <w:rFonts w:asciiTheme="majorHAnsi" w:hAnsiTheme="majorHAnsi" w:cstheme="majorHAnsi"/>
          <w:sz w:val="28"/>
          <w:szCs w:val="28"/>
          <w:lang w:val="en-PH"/>
        </w:rPr>
        <w:br/>
        <w:t>whole?</w:t>
      </w:r>
    </w:p>
    <w:p w14:paraId="6FA3C335" w14:textId="1F1E36A3" w:rsidR="00D776BC" w:rsidRPr="00D776BC" w:rsidRDefault="00D776BC" w:rsidP="00D776BC">
      <w:pPr>
        <w:spacing w:before="240" w:after="240" w:line="276" w:lineRule="auto"/>
        <w:ind w:firstLine="360"/>
        <w:rPr>
          <w:rFonts w:asciiTheme="majorHAnsi" w:hAnsiTheme="majorHAnsi" w:cstheme="majorHAnsi"/>
          <w:sz w:val="36"/>
          <w:szCs w:val="40"/>
          <w:lang w:val="en-PH"/>
        </w:rPr>
      </w:pPr>
    </w:p>
    <w:p w14:paraId="4BA56351" w14:textId="12255935" w:rsidR="00650307" w:rsidRDefault="00D776BC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ab/>
        <w:t xml:space="preserve">Answer: The </w:t>
      </w:r>
      <w:r w:rsidR="00132120">
        <w:rPr>
          <w:rFonts w:asciiTheme="majorHAnsi" w:hAnsiTheme="majorHAnsi" w:cstheme="majorHAnsi"/>
          <w:sz w:val="28"/>
          <w:szCs w:val="32"/>
          <w:lang w:val="en-PH"/>
        </w:rPr>
        <w:t>green</w:t>
      </w:r>
      <w:r>
        <w:rPr>
          <w:rFonts w:asciiTheme="majorHAnsi" w:hAnsiTheme="majorHAnsi" w:cstheme="majorHAnsi"/>
          <w:sz w:val="28"/>
          <w:szCs w:val="32"/>
          <w:lang w:val="en-PH"/>
        </w:rPr>
        <w:t xml:space="preserve"> LEDs show </w:t>
      </w:r>
      <w:r w:rsidR="00132120">
        <w:rPr>
          <w:rFonts w:asciiTheme="majorHAnsi" w:hAnsiTheme="majorHAnsi" w:cstheme="majorHAnsi"/>
          <w:sz w:val="28"/>
          <w:szCs w:val="32"/>
          <w:lang w:val="en-PH"/>
        </w:rPr>
        <w:t xml:space="preserve">a </w:t>
      </w:r>
      <w:r>
        <w:rPr>
          <w:rFonts w:asciiTheme="majorHAnsi" w:hAnsiTheme="majorHAnsi" w:cstheme="majorHAnsi"/>
          <w:sz w:val="28"/>
          <w:szCs w:val="32"/>
          <w:lang w:val="en-PH"/>
        </w:rPr>
        <w:t>_____________________ of the whole.</w:t>
      </w:r>
    </w:p>
    <w:p w14:paraId="3B644878" w14:textId="77777777" w:rsidR="00132120" w:rsidRDefault="00132120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12D74618" w14:textId="4AC1D0AA" w:rsidR="00132120" w:rsidRPr="00D776BC" w:rsidRDefault="00132120" w:rsidP="00132120">
      <w:pPr>
        <w:spacing w:before="240" w:after="240" w:line="276" w:lineRule="auto"/>
        <w:ind w:left="720"/>
        <w:rPr>
          <w:rFonts w:asciiTheme="majorHAnsi" w:hAnsiTheme="majorHAnsi" w:cstheme="majorHAnsi"/>
          <w:sz w:val="28"/>
          <w:szCs w:val="28"/>
          <w:lang w:val="en-PH"/>
        </w:rPr>
      </w:pPr>
      <w:r>
        <w:rPr>
          <w:rFonts w:asciiTheme="majorHAnsi" w:hAnsiTheme="majorHAnsi" w:cstheme="majorHAnsi"/>
          <w:sz w:val="28"/>
          <w:szCs w:val="28"/>
          <w:lang w:val="en-PH"/>
        </w:rPr>
        <w:t xml:space="preserve">3b. Do the red LEDs show a </w:t>
      </w:r>
      <w:r w:rsidRPr="00132120">
        <w:rPr>
          <w:rFonts w:asciiTheme="majorHAnsi" w:hAnsiTheme="majorHAnsi" w:cstheme="majorHAnsi"/>
          <w:b/>
          <w:bCs w:val="0"/>
          <w:sz w:val="28"/>
          <w:szCs w:val="28"/>
          <w:lang w:val="en-PH"/>
        </w:rPr>
        <w:t>greater</w:t>
      </w:r>
      <w:r>
        <w:rPr>
          <w:rFonts w:asciiTheme="majorHAnsi" w:hAnsiTheme="majorHAnsi" w:cstheme="majorHAnsi"/>
          <w:sz w:val="28"/>
          <w:szCs w:val="28"/>
          <w:lang w:val="en-PH"/>
        </w:rPr>
        <w:t xml:space="preserve"> part, </w:t>
      </w:r>
      <w:r w:rsidRPr="00132120">
        <w:rPr>
          <w:rFonts w:asciiTheme="majorHAnsi" w:hAnsiTheme="majorHAnsi" w:cstheme="majorHAnsi"/>
          <w:b/>
          <w:bCs w:val="0"/>
          <w:sz w:val="28"/>
          <w:szCs w:val="28"/>
          <w:lang w:val="en-PH"/>
        </w:rPr>
        <w:t>smaller</w:t>
      </w:r>
      <w:r>
        <w:rPr>
          <w:rFonts w:asciiTheme="majorHAnsi" w:hAnsiTheme="majorHAnsi" w:cstheme="majorHAnsi"/>
          <w:sz w:val="28"/>
          <w:szCs w:val="28"/>
          <w:lang w:val="en-PH"/>
        </w:rPr>
        <w:t xml:space="preserve"> part, or </w:t>
      </w:r>
      <w:r w:rsidRPr="00132120">
        <w:rPr>
          <w:rFonts w:asciiTheme="majorHAnsi" w:hAnsiTheme="majorHAnsi" w:cstheme="majorHAnsi"/>
          <w:b/>
          <w:bCs w:val="0"/>
          <w:sz w:val="28"/>
          <w:szCs w:val="28"/>
          <w:lang w:val="en-PH"/>
        </w:rPr>
        <w:t>equal</w:t>
      </w:r>
      <w:r>
        <w:rPr>
          <w:rFonts w:asciiTheme="majorHAnsi" w:hAnsiTheme="majorHAnsi" w:cstheme="majorHAnsi"/>
          <w:sz w:val="28"/>
          <w:szCs w:val="28"/>
          <w:lang w:val="en-PH"/>
        </w:rPr>
        <w:t xml:space="preserve"> part of the </w:t>
      </w:r>
      <w:r>
        <w:rPr>
          <w:rFonts w:asciiTheme="majorHAnsi" w:hAnsiTheme="majorHAnsi" w:cstheme="majorHAnsi"/>
          <w:sz w:val="28"/>
          <w:szCs w:val="28"/>
          <w:lang w:val="en-PH"/>
        </w:rPr>
        <w:br/>
        <w:t>whole?</w:t>
      </w:r>
    </w:p>
    <w:p w14:paraId="67A8B566" w14:textId="77777777" w:rsidR="00132120" w:rsidRPr="00D776BC" w:rsidRDefault="00132120" w:rsidP="00132120">
      <w:pPr>
        <w:spacing w:before="240" w:after="240" w:line="276" w:lineRule="auto"/>
        <w:ind w:firstLine="360"/>
        <w:rPr>
          <w:rFonts w:asciiTheme="majorHAnsi" w:hAnsiTheme="majorHAnsi" w:cstheme="majorHAnsi"/>
          <w:sz w:val="36"/>
          <w:szCs w:val="40"/>
          <w:lang w:val="en-PH"/>
        </w:rPr>
      </w:pPr>
    </w:p>
    <w:p w14:paraId="4E43EA1D" w14:textId="18C6C905" w:rsidR="00132120" w:rsidRDefault="00132120" w:rsidP="00132120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ab/>
        <w:t>Answer: The red LEDs show a _____________________ of the whole.</w:t>
      </w:r>
    </w:p>
    <w:p w14:paraId="1D62D174" w14:textId="77777777" w:rsidR="00132120" w:rsidRDefault="00132120" w:rsidP="00132120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7F7DC8E7" w14:textId="0426067E" w:rsidR="00132120" w:rsidRPr="00D776BC" w:rsidRDefault="00132120" w:rsidP="00132120">
      <w:pPr>
        <w:spacing w:before="240" w:after="240" w:line="276" w:lineRule="auto"/>
        <w:ind w:left="720"/>
        <w:rPr>
          <w:rFonts w:asciiTheme="majorHAnsi" w:hAnsiTheme="majorHAnsi" w:cstheme="majorHAnsi"/>
          <w:sz w:val="28"/>
          <w:szCs w:val="28"/>
          <w:lang w:val="en-PH"/>
        </w:rPr>
      </w:pPr>
      <w:r>
        <w:rPr>
          <w:rFonts w:asciiTheme="majorHAnsi" w:hAnsiTheme="majorHAnsi" w:cstheme="majorHAnsi"/>
          <w:sz w:val="28"/>
          <w:szCs w:val="28"/>
          <w:lang w:val="en-PH"/>
        </w:rPr>
        <w:t>3c. Which color of LEDs takes the greater part of the whole?</w:t>
      </w:r>
    </w:p>
    <w:p w14:paraId="17915136" w14:textId="621A0270" w:rsidR="00132120" w:rsidRPr="00D776BC" w:rsidRDefault="00132120" w:rsidP="00132120">
      <w:pPr>
        <w:spacing w:before="240" w:after="240" w:line="276" w:lineRule="auto"/>
        <w:ind w:firstLine="360"/>
        <w:rPr>
          <w:rFonts w:asciiTheme="majorHAnsi" w:hAnsiTheme="majorHAnsi" w:cstheme="majorHAnsi"/>
          <w:sz w:val="36"/>
          <w:szCs w:val="40"/>
          <w:lang w:val="en-PH"/>
        </w:rPr>
      </w:pPr>
    </w:p>
    <w:p w14:paraId="3CE551DE" w14:textId="491CC7D7" w:rsidR="00132120" w:rsidRDefault="00132120" w:rsidP="00132120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ab/>
        <w:t>Answer: The _____________________ LEDs take the greater part of the whole.</w:t>
      </w:r>
    </w:p>
    <w:p w14:paraId="09457F2B" w14:textId="77777777" w:rsidR="004F355B" w:rsidRDefault="004F355B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21D661BC" w14:textId="77777777" w:rsidR="004F355B" w:rsidRDefault="004F355B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4508F02E" w14:textId="77777777" w:rsidR="004F355B" w:rsidRDefault="004F355B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3E65957F" w14:textId="77777777" w:rsidR="004F355B" w:rsidRDefault="004F355B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583821C5" w14:textId="77777777" w:rsidR="004F355B" w:rsidRDefault="004F355B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0B281676" w14:textId="77777777" w:rsidR="004F355B" w:rsidRDefault="004F355B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2D7A284F" w14:textId="0D523F1A" w:rsidR="00D776BC" w:rsidRPr="00650307" w:rsidRDefault="00D776BC" w:rsidP="00650307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</w:p>
    <w:p w14:paraId="7A1029F9" w14:textId="77729D43" w:rsidR="00D776BC" w:rsidRDefault="00D776BC" w:rsidP="00D776BC">
      <w:p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Word Problem 2: Parallel Circuit</w:t>
      </w:r>
    </w:p>
    <w:p w14:paraId="15D439AA" w14:textId="44F2D350" w:rsidR="00E53983" w:rsidRDefault="00E53983" w:rsidP="68645813">
      <w:p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68645813">
        <w:rPr>
          <w:rFonts w:asciiTheme="majorHAnsi" w:hAnsiTheme="majorHAnsi" w:cstheme="majorBidi"/>
          <w:sz w:val="28"/>
          <w:szCs w:val="28"/>
          <w:lang w:val="en-PH"/>
        </w:rPr>
        <w:t xml:space="preserve">A parallel circuit uses </w:t>
      </w:r>
      <w:r w:rsidR="6F376FD3" w:rsidRPr="68645813">
        <w:rPr>
          <w:rFonts w:asciiTheme="majorHAnsi" w:hAnsiTheme="majorHAnsi" w:cstheme="majorBidi"/>
          <w:sz w:val="28"/>
          <w:szCs w:val="28"/>
          <w:lang w:val="en-PH"/>
        </w:rPr>
        <w:t>7</w:t>
      </w:r>
      <w:r w:rsidRPr="68645813">
        <w:rPr>
          <w:rFonts w:asciiTheme="majorHAnsi" w:hAnsiTheme="majorHAnsi" w:cstheme="majorBidi"/>
          <w:sz w:val="28"/>
          <w:szCs w:val="28"/>
          <w:lang w:val="en-PH"/>
        </w:rPr>
        <w:t xml:space="preserve"> LEDs in total.</w:t>
      </w:r>
      <w:r w:rsidR="00132120" w:rsidRPr="68645813">
        <w:rPr>
          <w:rFonts w:asciiTheme="majorHAnsi" w:hAnsiTheme="majorHAnsi" w:cstheme="majorBidi"/>
          <w:sz w:val="28"/>
          <w:szCs w:val="28"/>
          <w:lang w:val="en-PH"/>
        </w:rPr>
        <w:t xml:space="preserve"> </w:t>
      </w:r>
    </w:p>
    <w:p w14:paraId="6FE5522C" w14:textId="48BDBF79" w:rsidR="00132120" w:rsidRPr="00E53983" w:rsidRDefault="00132120" w:rsidP="68645813">
      <w:pPr>
        <w:spacing w:before="89"/>
        <w:rPr>
          <w:rFonts w:asciiTheme="majorHAnsi" w:hAnsiTheme="majorHAnsi" w:cstheme="majorBidi"/>
          <w:sz w:val="28"/>
          <w:szCs w:val="28"/>
          <w:lang w:val="en-PH"/>
        </w:rPr>
      </w:pPr>
      <w:r w:rsidRPr="68645813">
        <w:rPr>
          <w:rFonts w:asciiTheme="majorHAnsi" w:hAnsiTheme="majorHAnsi" w:cstheme="majorBidi"/>
          <w:sz w:val="28"/>
          <w:szCs w:val="28"/>
          <w:lang w:val="en-PH"/>
        </w:rPr>
        <w:t xml:space="preserve">Some LEDs are </w:t>
      </w:r>
      <w:r w:rsidR="2BEA2DDD" w:rsidRPr="68645813">
        <w:rPr>
          <w:rFonts w:asciiTheme="majorHAnsi" w:hAnsiTheme="majorHAnsi" w:cstheme="majorBidi"/>
          <w:sz w:val="28"/>
          <w:szCs w:val="28"/>
          <w:lang w:val="en-PH"/>
        </w:rPr>
        <w:t>working,</w:t>
      </w:r>
      <w:r w:rsidRPr="68645813">
        <w:rPr>
          <w:rFonts w:asciiTheme="majorHAnsi" w:hAnsiTheme="majorHAnsi" w:cstheme="majorBidi"/>
          <w:sz w:val="28"/>
          <w:szCs w:val="28"/>
          <w:lang w:val="en-PH"/>
        </w:rPr>
        <w:t xml:space="preserve"> and some are not.</w:t>
      </w:r>
    </w:p>
    <w:p w14:paraId="4449B85A" w14:textId="1CC3CC5D" w:rsidR="00132120" w:rsidRDefault="00132120" w:rsidP="00132120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2D72837D" w14:textId="70CAFCCC" w:rsidR="00132120" w:rsidRDefault="001B7C7A" w:rsidP="00132120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noProof/>
        </w:rPr>
        <w:drawing>
          <wp:inline distT="0" distB="0" distL="0" distR="0" wp14:anchorId="36510DD4" wp14:editId="43753FE5">
            <wp:extent cx="7247466" cy="4831644"/>
            <wp:effectExtent l="0" t="0" r="4445" b="0"/>
            <wp:docPr id="1205962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6217" name="Picture 1205962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10" cy="48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9CDA" w14:textId="714DAC86" w:rsidR="00132120" w:rsidRDefault="00132120" w:rsidP="00132120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1BF2D496" w14:textId="3439C36D" w:rsidR="00382E66" w:rsidRDefault="00382E66" w:rsidP="00382E66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1349CEFA" w14:textId="6C54EBBA" w:rsidR="00382E66" w:rsidRDefault="00382E66" w:rsidP="00382E66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251FE226" w14:textId="1D29BAF9" w:rsidR="00382E66" w:rsidRDefault="00382E66" w:rsidP="00382E66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436AEBB6" w14:textId="77777777" w:rsidR="00382E66" w:rsidRDefault="00382E66" w:rsidP="00382E66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311F84EB" w14:textId="77777777" w:rsidR="004F355B" w:rsidRDefault="004F355B" w:rsidP="00382E66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4225B4D4" w14:textId="77777777" w:rsidR="00E53983" w:rsidRDefault="00E53983" w:rsidP="00E53983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5B749D35" w14:textId="15DB6ABB" w:rsidR="00E53983" w:rsidRDefault="00E53983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 w:rsidRPr="00E53983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1. </w:t>
      </w: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Identify the Whole</w:t>
      </w:r>
    </w:p>
    <w:p w14:paraId="6F2488B3" w14:textId="647693A9" w:rsidR="00E53983" w:rsidRDefault="00B85A4D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0764F8" wp14:editId="1BC3BF53">
                <wp:simplePos x="0" y="0"/>
                <wp:positionH relativeFrom="column">
                  <wp:posOffset>1755140</wp:posOffset>
                </wp:positionH>
                <wp:positionV relativeFrom="paragraph">
                  <wp:posOffset>1031240</wp:posOffset>
                </wp:positionV>
                <wp:extent cx="794385" cy="0"/>
                <wp:effectExtent l="50800" t="38100" r="31115" b="76200"/>
                <wp:wrapNone/>
                <wp:docPr id="9476282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086D34">
              <v:line id="Straight Connector 7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138.2pt,81.2pt" to="200.75pt,81.2pt" w14:anchorId="2244E7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PL+8m3iAAAAEA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7BED8D" wp14:editId="727208AD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787400" cy="762000"/>
                <wp:effectExtent l="0" t="0" r="12700" b="25400"/>
                <wp:wrapNone/>
                <wp:docPr id="6835162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64861" w14:textId="77777777" w:rsidR="00B85A4D" w:rsidRDefault="00B85A4D" w:rsidP="00B85A4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A65EEF">
              <v:rect id="_x0000_s1034" style="position:absolute;left:0;text-align:left;margin-left:138.8pt;margin-top:12.5pt;width:62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077BED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">
                <v:shadow on="t" type="perspective" color="black" offset=".63889mm,0" origin=",.5" matrix="655f,,,655f"/>
                <v:textbox>
                  <w:txbxContent>
                    <w:p w:rsidR="00B85A4D" w:rsidP="00B85A4D" w:rsidRDefault="00B85A4D" w14:paraId="0D0B940D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2FD3F04" w14:textId="79A1B220" w:rsidR="00E53983" w:rsidRPr="00CB069B" w:rsidRDefault="00E53983" w:rsidP="00E53983">
      <w:pPr>
        <w:spacing w:before="240" w:after="240" w:line="276" w:lineRule="auto"/>
        <w:ind w:firstLine="72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 xml:space="preserve">The whole is:  </w:t>
      </w:r>
    </w:p>
    <w:p w14:paraId="12B19DBE" w14:textId="340BAF95" w:rsidR="00E53983" w:rsidRDefault="004F355B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5BDC2" wp14:editId="2BE6C083">
                <wp:simplePos x="0" y="0"/>
                <wp:positionH relativeFrom="column">
                  <wp:posOffset>1752600</wp:posOffset>
                </wp:positionH>
                <wp:positionV relativeFrom="paragraph">
                  <wp:posOffset>344170</wp:posOffset>
                </wp:positionV>
                <wp:extent cx="787400" cy="762000"/>
                <wp:effectExtent l="0" t="0" r="12700" b="25400"/>
                <wp:wrapNone/>
                <wp:docPr id="14353576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3BB1B" w14:textId="77777777" w:rsidR="00B85A4D" w:rsidRDefault="00B85A4D" w:rsidP="00B85A4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C7F189">
              <v:rect id="_x0000_s1035" style="position:absolute;left:0;text-align:left;margin-left:138pt;margin-top:27.1pt;width:62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2FF5BD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">
                <v:shadow on="t" type="perspective" color="black" offset=".63889mm,0" origin=",.5" matrix="655f,,,655f"/>
                <v:textbox>
                  <w:txbxContent>
                    <w:p w:rsidR="00B85A4D" w:rsidP="00B85A4D" w:rsidRDefault="00B85A4D" w14:paraId="0E27B00A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E53983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br/>
      </w:r>
    </w:p>
    <w:p w14:paraId="02884501" w14:textId="77777777" w:rsidR="00B85A4D" w:rsidRDefault="00B85A4D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7C24CF95" w14:textId="77777777" w:rsidR="00B85A4D" w:rsidRDefault="00B85A4D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1B37A373" w14:textId="77777777" w:rsidR="004F355B" w:rsidRDefault="004F355B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4A09F1AE" w14:textId="77777777" w:rsidR="00B85A4D" w:rsidRDefault="00B85A4D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</w:p>
    <w:p w14:paraId="713C3041" w14:textId="0FB00156" w:rsidR="00E53983" w:rsidRDefault="00E53983" w:rsidP="00E53983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2. Write the Fraction and Compare</w:t>
      </w:r>
    </w:p>
    <w:p w14:paraId="7F34249B" w14:textId="55DEEC2C" w:rsidR="00E53983" w:rsidRPr="00E53983" w:rsidRDefault="00E53983" w:rsidP="00E53983">
      <w:pPr>
        <w:spacing w:before="240" w:after="240" w:line="276" w:lineRule="auto"/>
        <w:ind w:left="360"/>
        <w:rPr>
          <w:sz w:val="28"/>
          <w:szCs w:val="32"/>
        </w:rPr>
      </w:pPr>
      <w:r>
        <w:rPr>
          <w:sz w:val="28"/>
          <w:szCs w:val="32"/>
        </w:rPr>
        <w:t>Write the fraction for each path and circle the fraction that uses the greater part of the LEDs.</w:t>
      </w:r>
    </w:p>
    <w:p w14:paraId="117B329A" w14:textId="6AA9627C" w:rsidR="00E53983" w:rsidRDefault="00E53983" w:rsidP="00E53983">
      <w:pPr>
        <w:spacing w:before="240" w:after="240" w:line="276" w:lineRule="auto"/>
        <w:rPr>
          <w:rFonts w:asciiTheme="majorHAnsi" w:hAnsiTheme="majorHAnsi" w:cstheme="majorHAnsi"/>
          <w:sz w:val="36"/>
          <w:szCs w:val="40"/>
          <w:lang w:val="en-PH"/>
        </w:rPr>
      </w:pP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D57C2" wp14:editId="371C9FBE">
                <wp:simplePos x="0" y="0"/>
                <wp:positionH relativeFrom="column">
                  <wp:posOffset>1532890</wp:posOffset>
                </wp:positionH>
                <wp:positionV relativeFrom="paragraph">
                  <wp:posOffset>960755</wp:posOffset>
                </wp:positionV>
                <wp:extent cx="787400" cy="762000"/>
                <wp:effectExtent l="0" t="0" r="12700" b="25400"/>
                <wp:wrapNone/>
                <wp:docPr id="18233401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4EE2" w14:textId="77777777" w:rsidR="00E53983" w:rsidRDefault="00E53983" w:rsidP="00E5398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98678F">
              <v:rect id="_x0000_s1035" style="position:absolute;margin-left:120.7pt;margin-top:75.65pt;width:62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69FD57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E53983" w:rsidP="00E53983" w:rsidRDefault="00E53983" w14:paraId="60061E4C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776BC">
        <w:rPr>
          <w:rFonts w:asciiTheme="majorHAnsi" w:hAnsiTheme="majorHAnsi" w:cstheme="majorHAnsi"/>
          <w:b/>
          <w:bCs w:val="0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2915F0" wp14:editId="233B70D4">
                <wp:simplePos x="0" y="0"/>
                <wp:positionH relativeFrom="column">
                  <wp:posOffset>4796155</wp:posOffset>
                </wp:positionH>
                <wp:positionV relativeFrom="paragraph">
                  <wp:posOffset>943610</wp:posOffset>
                </wp:positionV>
                <wp:extent cx="787400" cy="762000"/>
                <wp:effectExtent l="0" t="0" r="12700" b="25400"/>
                <wp:wrapNone/>
                <wp:docPr id="19294769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09CC9" w14:textId="77777777" w:rsidR="00E53983" w:rsidRDefault="00E53983" w:rsidP="00E5398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C67A3D">
              <v:rect id="_x0000_s1036" style="position:absolute;margin-left:377.65pt;margin-top:74.3pt;width:62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602915F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E53983" w:rsidP="00E53983" w:rsidRDefault="00E53983" w14:paraId="44EAFD9C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644A49" wp14:editId="3482A11F">
                <wp:simplePos x="0" y="0"/>
                <wp:positionH relativeFrom="column">
                  <wp:posOffset>1543050</wp:posOffset>
                </wp:positionH>
                <wp:positionV relativeFrom="paragraph">
                  <wp:posOffset>23495</wp:posOffset>
                </wp:positionV>
                <wp:extent cx="787400" cy="762000"/>
                <wp:effectExtent l="0" t="0" r="12700" b="25400"/>
                <wp:wrapNone/>
                <wp:docPr id="1731668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4F911" w14:textId="77777777" w:rsidR="00E53983" w:rsidRDefault="00E53983" w:rsidP="00E5398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5FD0CB">
              <v:rect id="_x0000_s1037" style="position:absolute;margin-left:121.5pt;margin-top:1.85pt;width:62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3A644A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">
                <v:shadow on="t" type="perspective" color="black" offset=".63889mm,0" origin=",.5" matrix="655f,,,655f"/>
                <v:textbox>
                  <w:txbxContent>
                    <w:p w:rsidR="00E53983" w:rsidP="00E53983" w:rsidRDefault="00E53983" w14:paraId="4B94D5A5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6BEA7F" wp14:editId="510FC182">
                <wp:simplePos x="0" y="0"/>
                <wp:positionH relativeFrom="column">
                  <wp:posOffset>4792980</wp:posOffset>
                </wp:positionH>
                <wp:positionV relativeFrom="paragraph">
                  <wp:posOffset>32139</wp:posOffset>
                </wp:positionV>
                <wp:extent cx="787400" cy="762000"/>
                <wp:effectExtent l="0" t="0" r="12700" b="25400"/>
                <wp:wrapNone/>
                <wp:docPr id="14486681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64AFF" w14:textId="77777777" w:rsidR="00E53983" w:rsidRDefault="00E53983" w:rsidP="00E5398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86854C">
              <v:rect id="_x0000_s1038" style="position:absolute;margin-left:377.4pt;margin-top:2.55pt;width:62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126BEA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+ZoQIAAM4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">
                <v:shadow on="t" type="perspective" color="black" offset=".63889mm,0" origin=",.5" matrix="655f,,,655f"/>
                <v:textbox>
                  <w:txbxContent>
                    <w:p w:rsidR="00E53983" w:rsidP="00E53983" w:rsidRDefault="00E53983" w14:paraId="3DEEC669" w14:textId="77777777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E5107FA" w14:textId="4A0AD39E" w:rsidR="00E53983" w:rsidRPr="00D776BC" w:rsidRDefault="00E53983" w:rsidP="00E53983">
      <w:pPr>
        <w:spacing w:before="240" w:after="240" w:line="276" w:lineRule="auto"/>
        <w:ind w:firstLine="360"/>
        <w:rPr>
          <w:rFonts w:asciiTheme="majorHAnsi" w:hAnsiTheme="majorHAnsi" w:cstheme="majorHAnsi"/>
          <w:sz w:val="28"/>
          <w:szCs w:val="28"/>
          <w:lang w:val="en-PH"/>
        </w:rPr>
      </w:pP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F7AFB" wp14:editId="099DD876">
                <wp:simplePos x="0" y="0"/>
                <wp:positionH relativeFrom="column">
                  <wp:posOffset>1535430</wp:posOffset>
                </wp:positionH>
                <wp:positionV relativeFrom="paragraph">
                  <wp:posOffset>384810</wp:posOffset>
                </wp:positionV>
                <wp:extent cx="794385" cy="0"/>
                <wp:effectExtent l="50800" t="38100" r="31115" b="76200"/>
                <wp:wrapNone/>
                <wp:docPr id="52779943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3D4F83">
              <v:line id="Straight Connector 7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120.9pt,30.3pt" to="183.45pt,30.3pt" w14:anchorId="63D2079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MqH9FniAAAADg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Pr="00D776BC">
        <w:rPr>
          <w:rFonts w:asciiTheme="majorHAnsi" w:hAnsiTheme="majorHAnsi" w:cstheme="majorHAnsi"/>
          <w:noProof/>
          <w:sz w:val="28"/>
          <w:szCs w:val="28"/>
          <w:lang w:val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5E237" wp14:editId="36440610">
                <wp:simplePos x="0" y="0"/>
                <wp:positionH relativeFrom="column">
                  <wp:posOffset>4784725</wp:posOffset>
                </wp:positionH>
                <wp:positionV relativeFrom="paragraph">
                  <wp:posOffset>378849</wp:posOffset>
                </wp:positionV>
                <wp:extent cx="794385" cy="0"/>
                <wp:effectExtent l="50800" t="38100" r="31115" b="76200"/>
                <wp:wrapNone/>
                <wp:docPr id="2517944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005A58">
              <v:line id="Straight Connector 7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76.75pt,29.85pt" to="439.3pt,29.85pt" w14:anchorId="4F5B1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">
                <v:shadow on="t" color="black" opacity="24903f" offset="0,.55556mm" origin=",.5"/>
              </v:line>
            </w:pict>
          </mc:Fallback>
        </mc:AlternateContent>
      </w:r>
      <w:r w:rsidR="00B85A4D">
        <w:rPr>
          <w:rFonts w:asciiTheme="majorHAnsi" w:hAnsiTheme="majorHAnsi" w:cstheme="majorHAnsi"/>
          <w:sz w:val="28"/>
          <w:szCs w:val="28"/>
          <w:lang w:val="en-PH"/>
        </w:rPr>
        <w:t>Working LEDs</w:t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</w:r>
      <w:r>
        <w:rPr>
          <w:rFonts w:asciiTheme="majorHAnsi" w:hAnsiTheme="majorHAnsi" w:cstheme="majorHAnsi"/>
          <w:sz w:val="28"/>
          <w:szCs w:val="28"/>
          <w:lang w:val="en-PH"/>
        </w:rPr>
        <w:tab/>
        <w:t xml:space="preserve">  </w:t>
      </w:r>
      <w:r w:rsidR="00B85A4D">
        <w:rPr>
          <w:rFonts w:asciiTheme="majorHAnsi" w:hAnsiTheme="majorHAnsi" w:cstheme="majorHAnsi"/>
          <w:sz w:val="28"/>
          <w:szCs w:val="28"/>
          <w:lang w:val="en-PH"/>
        </w:rPr>
        <w:t>Not working LEDs</w:t>
      </w:r>
    </w:p>
    <w:p w14:paraId="45ABC6FB" w14:textId="77777777" w:rsidR="00E53983" w:rsidRPr="00D776BC" w:rsidRDefault="00E53983" w:rsidP="00E53983">
      <w:pPr>
        <w:spacing w:before="240" w:after="240" w:line="276" w:lineRule="auto"/>
        <w:ind w:firstLine="360"/>
        <w:rPr>
          <w:rFonts w:asciiTheme="majorHAnsi" w:hAnsiTheme="majorHAnsi" w:cstheme="majorHAnsi"/>
          <w:sz w:val="36"/>
          <w:szCs w:val="40"/>
          <w:lang w:val="en-PH"/>
        </w:rPr>
      </w:pPr>
    </w:p>
    <w:p w14:paraId="02D4EBBF" w14:textId="77777777" w:rsidR="00E53983" w:rsidRDefault="00E53983" w:rsidP="00E53983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3F4EC493" w14:textId="77777777" w:rsidR="00E53983" w:rsidRPr="00E53983" w:rsidRDefault="00E53983" w:rsidP="00382E66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sectPr w:rsidR="00E53983" w:rsidRPr="00E53983" w:rsidSect="005C09A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1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1A99" w14:textId="77777777" w:rsidR="00F50C9C" w:rsidRDefault="00F50C9C" w:rsidP="00DF3963">
      <w:r>
        <w:separator/>
      </w:r>
    </w:p>
  </w:endnote>
  <w:endnote w:type="continuationSeparator" w:id="0">
    <w:p w14:paraId="309A97D9" w14:textId="77777777" w:rsidR="00F50C9C" w:rsidRDefault="00F50C9C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3BD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7545" w14:textId="77777777" w:rsidR="00B563BD" w:rsidRDefault="00B563BD" w:rsidP="00DF3963">
    <w:pPr>
      <w:pStyle w:val="Footer"/>
    </w:pPr>
  </w:p>
  <w:p w14:paraId="5099A6F7" w14:textId="77777777" w:rsidR="00F60323" w:rsidRDefault="00F60323"/>
  <w:p w14:paraId="31A735D6" w14:textId="77777777" w:rsidR="00F60323" w:rsidRDefault="00F60323"/>
  <w:p w14:paraId="76C91FFE" w14:textId="77777777" w:rsidR="00F60323" w:rsidRDefault="00F60323"/>
  <w:p w14:paraId="1CDD3788" w14:textId="77777777" w:rsidR="00F60323" w:rsidRDefault="00F60323"/>
  <w:p w14:paraId="6DA81161" w14:textId="77777777" w:rsidR="00F60323" w:rsidRDefault="00F60323"/>
  <w:p w14:paraId="63AFA02F" w14:textId="77777777" w:rsidR="00F60323" w:rsidRDefault="00F60323"/>
  <w:p w14:paraId="63A12548" w14:textId="77777777" w:rsidR="00F60323" w:rsidRDefault="00F60323"/>
  <w:p w14:paraId="38201ED0" w14:textId="77777777" w:rsidR="00F60323" w:rsidRDefault="00F60323"/>
  <w:p w14:paraId="434ADB5E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E72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C603F" wp14:editId="0DB5106E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617A60E7"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1D79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5023591F" w14:textId="77777777" w:rsidTr="00A01EDF">
      <w:tc>
        <w:tcPr>
          <w:tcW w:w="6840" w:type="dxa"/>
        </w:tcPr>
        <w:p w14:paraId="46A64138" w14:textId="265A14D1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r w:rsidR="00882F50"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>Circuit Math</w:t>
          </w:r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7320E5F8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771EE82E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1816221A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C46A37" wp14:editId="432B7BC6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436281"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2CEE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4E81350" w14:textId="77777777" w:rsidTr="2E5BB7A9">
      <w:tc>
        <w:tcPr>
          <w:tcW w:w="6840" w:type="dxa"/>
        </w:tcPr>
        <w:p w14:paraId="2426EF67" w14:textId="22BC4740" w:rsidR="004D1965" w:rsidRPr="00500EB7" w:rsidRDefault="00FE79C4" w:rsidP="2E5BB7A9">
          <w:pPr>
            <w:pStyle w:val="Footer"/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</w:pPr>
          <w:r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 xml:space="preserve">Design Brief: </w:t>
          </w:r>
          <w:r w:rsidR="00882F50"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>Circuit Math</w:t>
          </w:r>
        </w:p>
      </w:tc>
      <w:tc>
        <w:tcPr>
          <w:tcW w:w="3140" w:type="dxa"/>
        </w:tcPr>
        <w:p w14:paraId="04BAFF7D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2639A0AE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4232" w14:textId="77777777" w:rsidR="00F50C9C" w:rsidRDefault="00F50C9C" w:rsidP="00DF3963">
      <w:r>
        <w:separator/>
      </w:r>
    </w:p>
  </w:footnote>
  <w:footnote w:type="continuationSeparator" w:id="0">
    <w:p w14:paraId="6200E519" w14:textId="77777777" w:rsidR="00F50C9C" w:rsidRDefault="00F50C9C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FE79C4" w14:paraId="0330D730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A6D3E2B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F6B955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  <w:tr w:rsidR="00FE79C4" w14:paraId="068CFC38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3BBEFBC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BE8A19D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</w:tbl>
  <w:p w14:paraId="18C66888" w14:textId="25FF709F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E0C2D61" wp14:editId="2435A7A0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48C3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764400A2" wp14:editId="29D93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7CDD6A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772FFEF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D15C4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E60EC66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EB17E6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A4AB078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0759C1D3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AC3"/>
    <w:multiLevelType w:val="hybridMultilevel"/>
    <w:tmpl w:val="9A8C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664B3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3" w15:restartNumberingAfterBreak="0">
    <w:nsid w:val="024C4DE2"/>
    <w:multiLevelType w:val="hybridMultilevel"/>
    <w:tmpl w:val="46B4E5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5978"/>
    <w:multiLevelType w:val="multilevel"/>
    <w:tmpl w:val="162E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F3784"/>
    <w:multiLevelType w:val="hybridMultilevel"/>
    <w:tmpl w:val="B3703CA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D443B"/>
    <w:multiLevelType w:val="hybridMultilevel"/>
    <w:tmpl w:val="7E4EDED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06A46"/>
    <w:multiLevelType w:val="multilevel"/>
    <w:tmpl w:val="7BE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D7F42"/>
    <w:multiLevelType w:val="multilevel"/>
    <w:tmpl w:val="940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8564A"/>
    <w:multiLevelType w:val="multilevel"/>
    <w:tmpl w:val="E040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77858"/>
    <w:multiLevelType w:val="multilevel"/>
    <w:tmpl w:val="564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82577"/>
    <w:multiLevelType w:val="hybridMultilevel"/>
    <w:tmpl w:val="3F8E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20BC"/>
    <w:multiLevelType w:val="hybridMultilevel"/>
    <w:tmpl w:val="EE2E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4001"/>
    <w:multiLevelType w:val="hybridMultilevel"/>
    <w:tmpl w:val="68422E7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28E8"/>
    <w:multiLevelType w:val="hybridMultilevel"/>
    <w:tmpl w:val="72C8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069E"/>
    <w:multiLevelType w:val="hybridMultilevel"/>
    <w:tmpl w:val="06C2A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0377C"/>
    <w:multiLevelType w:val="multilevel"/>
    <w:tmpl w:val="F420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B7EAD"/>
    <w:multiLevelType w:val="hybridMultilevel"/>
    <w:tmpl w:val="E7846F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A26BC"/>
    <w:multiLevelType w:val="hybridMultilevel"/>
    <w:tmpl w:val="2CF4D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601C1"/>
    <w:multiLevelType w:val="hybridMultilevel"/>
    <w:tmpl w:val="03AE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02036"/>
    <w:multiLevelType w:val="hybridMultilevel"/>
    <w:tmpl w:val="9AAA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14644"/>
    <w:multiLevelType w:val="hybridMultilevel"/>
    <w:tmpl w:val="6E5AC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E62A2"/>
    <w:multiLevelType w:val="hybridMultilevel"/>
    <w:tmpl w:val="197CE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C145D"/>
    <w:multiLevelType w:val="hybridMultilevel"/>
    <w:tmpl w:val="25CEB472"/>
    <w:lvl w:ilvl="0" w:tplc="C81A4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C0397"/>
    <w:multiLevelType w:val="multilevel"/>
    <w:tmpl w:val="F15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301651"/>
    <w:multiLevelType w:val="hybridMultilevel"/>
    <w:tmpl w:val="D85AA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1109F"/>
    <w:multiLevelType w:val="hybridMultilevel"/>
    <w:tmpl w:val="CB8E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50A91"/>
    <w:multiLevelType w:val="multilevel"/>
    <w:tmpl w:val="170C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D8710B"/>
    <w:multiLevelType w:val="multilevel"/>
    <w:tmpl w:val="1BF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6DF537F"/>
    <w:multiLevelType w:val="hybridMultilevel"/>
    <w:tmpl w:val="1B783A94"/>
    <w:lvl w:ilvl="0" w:tplc="EACADCDA">
      <w:start w:val="1"/>
      <w:numFmt w:val="decimal"/>
      <w:lvlText w:val="%1."/>
      <w:lvlJc w:val="left"/>
      <w:pPr>
        <w:ind w:left="468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394E2FDB"/>
    <w:multiLevelType w:val="multilevel"/>
    <w:tmpl w:val="3D6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A0D34BD"/>
    <w:multiLevelType w:val="hybridMultilevel"/>
    <w:tmpl w:val="F4F27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D82077"/>
    <w:multiLevelType w:val="hybridMultilevel"/>
    <w:tmpl w:val="4FDC3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CEA1C75"/>
    <w:multiLevelType w:val="multilevel"/>
    <w:tmpl w:val="F7A4D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52173A"/>
    <w:multiLevelType w:val="hybridMultilevel"/>
    <w:tmpl w:val="DFF0A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0131A4"/>
    <w:multiLevelType w:val="hybridMultilevel"/>
    <w:tmpl w:val="4EE04DB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405C4B03"/>
    <w:multiLevelType w:val="hybridMultilevel"/>
    <w:tmpl w:val="DBD6477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E756F"/>
    <w:multiLevelType w:val="hybridMultilevel"/>
    <w:tmpl w:val="C4BAADB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A546DF"/>
    <w:multiLevelType w:val="multilevel"/>
    <w:tmpl w:val="49A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330FB1"/>
    <w:multiLevelType w:val="hybridMultilevel"/>
    <w:tmpl w:val="757C6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A9167BF"/>
    <w:multiLevelType w:val="hybridMultilevel"/>
    <w:tmpl w:val="ED2C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2" w15:restartNumberingAfterBreak="0">
    <w:nsid w:val="4AEE4323"/>
    <w:multiLevelType w:val="multilevel"/>
    <w:tmpl w:val="B7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220D2B"/>
    <w:multiLevelType w:val="hybridMultilevel"/>
    <w:tmpl w:val="5A34D2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E1AE3"/>
    <w:multiLevelType w:val="hybridMultilevel"/>
    <w:tmpl w:val="736C8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803860"/>
    <w:multiLevelType w:val="hybridMultilevel"/>
    <w:tmpl w:val="394E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A3F25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AF1FEC"/>
    <w:multiLevelType w:val="hybridMultilevel"/>
    <w:tmpl w:val="2CF4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1112B"/>
    <w:multiLevelType w:val="hybridMultilevel"/>
    <w:tmpl w:val="861ECE1A"/>
    <w:lvl w:ilvl="0" w:tplc="3AA2CD74">
      <w:start w:val="1"/>
      <w:numFmt w:val="decimal"/>
      <w:lvlText w:val="%1."/>
      <w:lvlJc w:val="left"/>
      <w:pPr>
        <w:ind w:left="720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B3717E"/>
    <w:multiLevelType w:val="hybridMultilevel"/>
    <w:tmpl w:val="959E4864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36C1ABC"/>
    <w:multiLevelType w:val="hybridMultilevel"/>
    <w:tmpl w:val="A5B8013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3ABB4BD"/>
    <w:multiLevelType w:val="hybridMultilevel"/>
    <w:tmpl w:val="0CD49106"/>
    <w:lvl w:ilvl="0" w:tplc="FC56062A">
      <w:start w:val="1"/>
      <w:numFmt w:val="decimal"/>
      <w:lvlText w:val="%1."/>
      <w:lvlJc w:val="left"/>
      <w:pPr>
        <w:ind w:left="720" w:hanging="360"/>
      </w:pPr>
    </w:lvl>
    <w:lvl w:ilvl="1" w:tplc="B39CE174">
      <w:start w:val="1"/>
      <w:numFmt w:val="lowerLetter"/>
      <w:lvlText w:val="%2."/>
      <w:lvlJc w:val="left"/>
      <w:pPr>
        <w:ind w:left="1440" w:hanging="360"/>
      </w:pPr>
    </w:lvl>
    <w:lvl w:ilvl="2" w:tplc="9A32048E">
      <w:start w:val="1"/>
      <w:numFmt w:val="lowerRoman"/>
      <w:lvlText w:val="%3."/>
      <w:lvlJc w:val="right"/>
      <w:pPr>
        <w:ind w:left="2160" w:hanging="180"/>
      </w:pPr>
    </w:lvl>
    <w:lvl w:ilvl="3" w:tplc="3D069C04">
      <w:start w:val="1"/>
      <w:numFmt w:val="decimal"/>
      <w:lvlText w:val="%4."/>
      <w:lvlJc w:val="left"/>
      <w:pPr>
        <w:ind w:left="2880" w:hanging="360"/>
      </w:pPr>
    </w:lvl>
    <w:lvl w:ilvl="4" w:tplc="B6267020">
      <w:start w:val="1"/>
      <w:numFmt w:val="lowerLetter"/>
      <w:lvlText w:val="%5."/>
      <w:lvlJc w:val="left"/>
      <w:pPr>
        <w:ind w:left="3600" w:hanging="360"/>
      </w:pPr>
    </w:lvl>
    <w:lvl w:ilvl="5" w:tplc="D8BC256C">
      <w:start w:val="1"/>
      <w:numFmt w:val="lowerRoman"/>
      <w:lvlText w:val="%6."/>
      <w:lvlJc w:val="right"/>
      <w:pPr>
        <w:ind w:left="4320" w:hanging="180"/>
      </w:pPr>
    </w:lvl>
    <w:lvl w:ilvl="6" w:tplc="2564DB26">
      <w:start w:val="1"/>
      <w:numFmt w:val="decimal"/>
      <w:lvlText w:val="%7."/>
      <w:lvlJc w:val="left"/>
      <w:pPr>
        <w:ind w:left="5040" w:hanging="360"/>
      </w:pPr>
    </w:lvl>
    <w:lvl w:ilvl="7" w:tplc="FE22EC74">
      <w:start w:val="1"/>
      <w:numFmt w:val="lowerLetter"/>
      <w:lvlText w:val="%8."/>
      <w:lvlJc w:val="left"/>
      <w:pPr>
        <w:ind w:left="5760" w:hanging="360"/>
      </w:pPr>
    </w:lvl>
    <w:lvl w:ilvl="8" w:tplc="E480BF5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902F7"/>
    <w:multiLevelType w:val="hybridMultilevel"/>
    <w:tmpl w:val="D75C6B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6066FB2"/>
    <w:multiLevelType w:val="hybridMultilevel"/>
    <w:tmpl w:val="A6A2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6C6408F"/>
    <w:multiLevelType w:val="multilevel"/>
    <w:tmpl w:val="E62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57D95A50"/>
    <w:multiLevelType w:val="hybridMultilevel"/>
    <w:tmpl w:val="E7B22DC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515D23"/>
    <w:multiLevelType w:val="hybridMultilevel"/>
    <w:tmpl w:val="C27E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8C54386"/>
    <w:multiLevelType w:val="multilevel"/>
    <w:tmpl w:val="99C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8D2CC3"/>
    <w:multiLevelType w:val="hybridMultilevel"/>
    <w:tmpl w:val="09D22B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C810207"/>
    <w:multiLevelType w:val="hybridMultilevel"/>
    <w:tmpl w:val="4ABC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63307E"/>
    <w:multiLevelType w:val="multilevel"/>
    <w:tmpl w:val="3FC83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3A336C"/>
    <w:multiLevelType w:val="multilevel"/>
    <w:tmpl w:val="CFE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2A406B6"/>
    <w:multiLevelType w:val="multilevel"/>
    <w:tmpl w:val="538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2C46F0"/>
    <w:multiLevelType w:val="hybridMultilevel"/>
    <w:tmpl w:val="73EA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CF2E34"/>
    <w:multiLevelType w:val="hybridMultilevel"/>
    <w:tmpl w:val="85267C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6" w15:restartNumberingAfterBreak="0">
    <w:nsid w:val="65176E0D"/>
    <w:multiLevelType w:val="hybridMultilevel"/>
    <w:tmpl w:val="7CAE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3C46D2"/>
    <w:multiLevelType w:val="hybridMultilevel"/>
    <w:tmpl w:val="BEEA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B6497"/>
    <w:multiLevelType w:val="hybridMultilevel"/>
    <w:tmpl w:val="0644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1F36B0"/>
    <w:multiLevelType w:val="multilevel"/>
    <w:tmpl w:val="5AC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3C1F88"/>
    <w:multiLevelType w:val="hybridMultilevel"/>
    <w:tmpl w:val="AE8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4F7EA3"/>
    <w:multiLevelType w:val="hybridMultilevel"/>
    <w:tmpl w:val="092C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8E5DD7"/>
    <w:multiLevelType w:val="hybridMultilevel"/>
    <w:tmpl w:val="A7DAFF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74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75" w15:restartNumberingAfterBreak="0">
    <w:nsid w:val="6B3F2E80"/>
    <w:multiLevelType w:val="hybridMultilevel"/>
    <w:tmpl w:val="3D7C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6B992618"/>
    <w:multiLevelType w:val="multilevel"/>
    <w:tmpl w:val="36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FA3759"/>
    <w:multiLevelType w:val="hybridMultilevel"/>
    <w:tmpl w:val="319A6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D3A1C01"/>
    <w:multiLevelType w:val="multilevel"/>
    <w:tmpl w:val="FF7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37657B"/>
    <w:multiLevelType w:val="multilevel"/>
    <w:tmpl w:val="ED34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194565"/>
    <w:multiLevelType w:val="hybridMultilevel"/>
    <w:tmpl w:val="D3C0F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48E452E"/>
    <w:multiLevelType w:val="multilevel"/>
    <w:tmpl w:val="844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D51744"/>
    <w:multiLevelType w:val="hybridMultilevel"/>
    <w:tmpl w:val="C11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C976FB"/>
    <w:multiLevelType w:val="hybridMultilevel"/>
    <w:tmpl w:val="AF6E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7D5879F6"/>
    <w:multiLevelType w:val="hybridMultilevel"/>
    <w:tmpl w:val="3928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D6CE4"/>
    <w:multiLevelType w:val="hybridMultilevel"/>
    <w:tmpl w:val="90244B66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6891847">
    <w:abstractNumId w:val="51"/>
  </w:num>
  <w:num w:numId="2" w16cid:durableId="1967807281">
    <w:abstractNumId w:val="41"/>
  </w:num>
  <w:num w:numId="3" w16cid:durableId="242842667">
    <w:abstractNumId w:val="2"/>
  </w:num>
  <w:num w:numId="4" w16cid:durableId="1836915885">
    <w:abstractNumId w:val="74"/>
  </w:num>
  <w:num w:numId="5" w16cid:durableId="1746537124">
    <w:abstractNumId w:val="73"/>
  </w:num>
  <w:num w:numId="6" w16cid:durableId="1416710284">
    <w:abstractNumId w:val="84"/>
  </w:num>
  <w:num w:numId="7" w16cid:durableId="254753647">
    <w:abstractNumId w:val="55"/>
  </w:num>
  <w:num w:numId="8" w16cid:durableId="278492121">
    <w:abstractNumId w:val="13"/>
  </w:num>
  <w:num w:numId="9" w16cid:durableId="1177616423">
    <w:abstractNumId w:val="78"/>
  </w:num>
  <w:num w:numId="10" w16cid:durableId="17661316">
    <w:abstractNumId w:val="43"/>
  </w:num>
  <w:num w:numId="11" w16cid:durableId="2059039766">
    <w:abstractNumId w:val="59"/>
  </w:num>
  <w:num w:numId="12" w16cid:durableId="1124737278">
    <w:abstractNumId w:val="22"/>
  </w:num>
  <w:num w:numId="13" w16cid:durableId="574509588">
    <w:abstractNumId w:val="36"/>
  </w:num>
  <w:num w:numId="14" w16cid:durableId="1728844159">
    <w:abstractNumId w:val="17"/>
  </w:num>
  <w:num w:numId="15" w16cid:durableId="1051618173">
    <w:abstractNumId w:val="50"/>
  </w:num>
  <w:num w:numId="16" w16cid:durableId="239483566">
    <w:abstractNumId w:val="52"/>
  </w:num>
  <w:num w:numId="17" w16cid:durableId="1173837855">
    <w:abstractNumId w:val="3"/>
  </w:num>
  <w:num w:numId="18" w16cid:durableId="1909000569">
    <w:abstractNumId w:val="48"/>
  </w:num>
  <w:num w:numId="19" w16cid:durableId="1568684453">
    <w:abstractNumId w:val="76"/>
  </w:num>
  <w:num w:numId="20" w16cid:durableId="573199027">
    <w:abstractNumId w:val="29"/>
  </w:num>
  <w:num w:numId="21" w16cid:durableId="1158880478">
    <w:abstractNumId w:val="60"/>
  </w:num>
  <w:num w:numId="22" w16cid:durableId="1740135175">
    <w:abstractNumId w:val="67"/>
  </w:num>
  <w:num w:numId="23" w16cid:durableId="188422438">
    <w:abstractNumId w:val="12"/>
  </w:num>
  <w:num w:numId="24" w16cid:durableId="1019507593">
    <w:abstractNumId w:val="45"/>
  </w:num>
  <w:num w:numId="25" w16cid:durableId="664623930">
    <w:abstractNumId w:val="40"/>
  </w:num>
  <w:num w:numId="26" w16cid:durableId="1522548092">
    <w:abstractNumId w:val="68"/>
  </w:num>
  <w:num w:numId="27" w16cid:durableId="237713187">
    <w:abstractNumId w:val="25"/>
  </w:num>
  <w:num w:numId="28" w16cid:durableId="1437292237">
    <w:abstractNumId w:val="20"/>
  </w:num>
  <w:num w:numId="29" w16cid:durableId="2010208380">
    <w:abstractNumId w:val="82"/>
  </w:num>
  <w:num w:numId="30" w16cid:durableId="882250142">
    <w:abstractNumId w:val="85"/>
  </w:num>
  <w:num w:numId="31" w16cid:durableId="1110005817">
    <w:abstractNumId w:val="35"/>
  </w:num>
  <w:num w:numId="32" w16cid:durableId="1885561021">
    <w:abstractNumId w:val="71"/>
  </w:num>
  <w:num w:numId="33" w16cid:durableId="1208295859">
    <w:abstractNumId w:val="47"/>
  </w:num>
  <w:num w:numId="34" w16cid:durableId="814759991">
    <w:abstractNumId w:val="18"/>
  </w:num>
  <w:num w:numId="35" w16cid:durableId="145435363">
    <w:abstractNumId w:val="42"/>
  </w:num>
  <w:num w:numId="36" w16cid:durableId="293367850">
    <w:abstractNumId w:val="31"/>
  </w:num>
  <w:num w:numId="37" w16cid:durableId="802894223">
    <w:abstractNumId w:val="5"/>
  </w:num>
  <w:num w:numId="38" w16cid:durableId="361249187">
    <w:abstractNumId w:val="72"/>
  </w:num>
  <w:num w:numId="39" w16cid:durableId="124937229">
    <w:abstractNumId w:val="6"/>
  </w:num>
  <w:num w:numId="40" w16cid:durableId="1173179450">
    <w:abstractNumId w:val="24"/>
  </w:num>
  <w:num w:numId="41" w16cid:durableId="461968513">
    <w:abstractNumId w:val="34"/>
  </w:num>
  <w:num w:numId="42" w16cid:durableId="1637563568">
    <w:abstractNumId w:val="65"/>
  </w:num>
  <w:num w:numId="43" w16cid:durableId="641354643">
    <w:abstractNumId w:val="83"/>
  </w:num>
  <w:num w:numId="44" w16cid:durableId="1013997786">
    <w:abstractNumId w:val="69"/>
  </w:num>
  <w:num w:numId="45" w16cid:durableId="932057060">
    <w:abstractNumId w:val="44"/>
  </w:num>
  <w:num w:numId="46" w16cid:durableId="737631887">
    <w:abstractNumId w:val="63"/>
  </w:num>
  <w:num w:numId="47" w16cid:durableId="384723566">
    <w:abstractNumId w:val="56"/>
  </w:num>
  <w:num w:numId="48" w16cid:durableId="1406337809">
    <w:abstractNumId w:val="37"/>
  </w:num>
  <w:num w:numId="49" w16cid:durableId="1675959703">
    <w:abstractNumId w:val="23"/>
  </w:num>
  <w:num w:numId="50" w16cid:durableId="1075785004">
    <w:abstractNumId w:val="33"/>
  </w:num>
  <w:num w:numId="51" w16cid:durableId="2064207595">
    <w:abstractNumId w:val="81"/>
  </w:num>
  <w:num w:numId="52" w16cid:durableId="451753679">
    <w:abstractNumId w:val="49"/>
  </w:num>
  <w:num w:numId="53" w16cid:durableId="966744845">
    <w:abstractNumId w:val="39"/>
  </w:num>
  <w:num w:numId="54" w16cid:durableId="1503474636">
    <w:abstractNumId w:val="66"/>
  </w:num>
  <w:num w:numId="55" w16cid:durableId="935291810">
    <w:abstractNumId w:val="70"/>
  </w:num>
  <w:num w:numId="56" w16cid:durableId="182715660">
    <w:abstractNumId w:val="38"/>
  </w:num>
  <w:num w:numId="57" w16cid:durableId="262034550">
    <w:abstractNumId w:val="77"/>
  </w:num>
  <w:num w:numId="58" w16cid:durableId="1700232211">
    <w:abstractNumId w:val="21"/>
  </w:num>
  <w:num w:numId="59" w16cid:durableId="991912862">
    <w:abstractNumId w:val="8"/>
  </w:num>
  <w:num w:numId="60" w16cid:durableId="1559047573">
    <w:abstractNumId w:val="75"/>
  </w:num>
  <w:num w:numId="61" w16cid:durableId="522597415">
    <w:abstractNumId w:val="80"/>
  </w:num>
  <w:num w:numId="62" w16cid:durableId="433938920">
    <w:abstractNumId w:val="32"/>
  </w:num>
  <w:num w:numId="63" w16cid:durableId="698969926">
    <w:abstractNumId w:val="10"/>
  </w:num>
  <w:num w:numId="64" w16cid:durableId="834030214">
    <w:abstractNumId w:val="46"/>
  </w:num>
  <w:num w:numId="65" w16cid:durableId="571428939">
    <w:abstractNumId w:val="1"/>
  </w:num>
  <w:num w:numId="66" w16cid:durableId="626156885">
    <w:abstractNumId w:val="58"/>
  </w:num>
  <w:num w:numId="67" w16cid:durableId="1766149308">
    <w:abstractNumId w:val="0"/>
  </w:num>
  <w:num w:numId="68" w16cid:durableId="1607810111">
    <w:abstractNumId w:val="16"/>
  </w:num>
  <w:num w:numId="69" w16cid:durableId="714231679">
    <w:abstractNumId w:val="86"/>
  </w:num>
  <w:num w:numId="70" w16cid:durableId="772019328">
    <w:abstractNumId w:val="28"/>
  </w:num>
  <w:num w:numId="71" w16cid:durableId="633565447">
    <w:abstractNumId w:val="7"/>
  </w:num>
  <w:num w:numId="72" w16cid:durableId="1558934955">
    <w:abstractNumId w:val="30"/>
  </w:num>
  <w:num w:numId="73" w16cid:durableId="1064371004">
    <w:abstractNumId w:val="26"/>
  </w:num>
  <w:num w:numId="74" w16cid:durableId="1173648425">
    <w:abstractNumId w:val="11"/>
  </w:num>
  <w:num w:numId="75" w16cid:durableId="329599803">
    <w:abstractNumId w:val="57"/>
  </w:num>
  <w:num w:numId="76" w16cid:durableId="1803226733">
    <w:abstractNumId w:val="27"/>
  </w:num>
  <w:num w:numId="77" w16cid:durableId="791940788">
    <w:abstractNumId w:val="4"/>
  </w:num>
  <w:num w:numId="78" w16cid:durableId="2041127244">
    <w:abstractNumId w:val="15"/>
  </w:num>
  <w:num w:numId="79" w16cid:durableId="438988855">
    <w:abstractNumId w:val="62"/>
  </w:num>
  <w:num w:numId="80" w16cid:durableId="897784421">
    <w:abstractNumId w:val="54"/>
  </w:num>
  <w:num w:numId="81" w16cid:durableId="295570998">
    <w:abstractNumId w:val="64"/>
  </w:num>
  <w:num w:numId="82" w16cid:durableId="1778062755">
    <w:abstractNumId w:val="79"/>
  </w:num>
  <w:num w:numId="83" w16cid:durableId="277956868">
    <w:abstractNumId w:val="61"/>
  </w:num>
  <w:num w:numId="84" w16cid:durableId="1412121638">
    <w:abstractNumId w:val="19"/>
  </w:num>
  <w:num w:numId="85" w16cid:durableId="1969162101">
    <w:abstractNumId w:val="53"/>
  </w:num>
  <w:num w:numId="86" w16cid:durableId="2118062969">
    <w:abstractNumId w:val="14"/>
  </w:num>
  <w:num w:numId="87" w16cid:durableId="31268795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BA"/>
    <w:rsid w:val="00007320"/>
    <w:rsid w:val="00052638"/>
    <w:rsid w:val="00057D79"/>
    <w:rsid w:val="000731A4"/>
    <w:rsid w:val="00074F57"/>
    <w:rsid w:val="000A1592"/>
    <w:rsid w:val="000A6FF8"/>
    <w:rsid w:val="000C0946"/>
    <w:rsid w:val="000E25B0"/>
    <w:rsid w:val="00113CAA"/>
    <w:rsid w:val="00132120"/>
    <w:rsid w:val="001367CB"/>
    <w:rsid w:val="00152D8C"/>
    <w:rsid w:val="001A0E56"/>
    <w:rsid w:val="001B30A8"/>
    <w:rsid w:val="001B7C7A"/>
    <w:rsid w:val="001C4C8B"/>
    <w:rsid w:val="001C4E61"/>
    <w:rsid w:val="001E468E"/>
    <w:rsid w:val="001E47CF"/>
    <w:rsid w:val="001E5320"/>
    <w:rsid w:val="00223E70"/>
    <w:rsid w:val="002351DD"/>
    <w:rsid w:val="002376AC"/>
    <w:rsid w:val="002540B1"/>
    <w:rsid w:val="00257A2F"/>
    <w:rsid w:val="002757E5"/>
    <w:rsid w:val="00281C31"/>
    <w:rsid w:val="002955D5"/>
    <w:rsid w:val="002A618F"/>
    <w:rsid w:val="002A6861"/>
    <w:rsid w:val="002B547F"/>
    <w:rsid w:val="002C586A"/>
    <w:rsid w:val="003009F1"/>
    <w:rsid w:val="00333627"/>
    <w:rsid w:val="00377137"/>
    <w:rsid w:val="00382E66"/>
    <w:rsid w:val="003835B5"/>
    <w:rsid w:val="00391DF2"/>
    <w:rsid w:val="00394C2A"/>
    <w:rsid w:val="003A5166"/>
    <w:rsid w:val="003B5F0E"/>
    <w:rsid w:val="003B786B"/>
    <w:rsid w:val="003C0D5B"/>
    <w:rsid w:val="003C46C4"/>
    <w:rsid w:val="003C5E58"/>
    <w:rsid w:val="00434E13"/>
    <w:rsid w:val="00437C40"/>
    <w:rsid w:val="00495412"/>
    <w:rsid w:val="004A115C"/>
    <w:rsid w:val="004B1A9F"/>
    <w:rsid w:val="004B3B8F"/>
    <w:rsid w:val="004C4354"/>
    <w:rsid w:val="004D1965"/>
    <w:rsid w:val="004F355B"/>
    <w:rsid w:val="00500EB7"/>
    <w:rsid w:val="0052508E"/>
    <w:rsid w:val="0052646A"/>
    <w:rsid w:val="005478B5"/>
    <w:rsid w:val="0055701A"/>
    <w:rsid w:val="0056530E"/>
    <w:rsid w:val="00587EC2"/>
    <w:rsid w:val="005C09A4"/>
    <w:rsid w:val="005E0564"/>
    <w:rsid w:val="005E43DF"/>
    <w:rsid w:val="00600620"/>
    <w:rsid w:val="00632EA4"/>
    <w:rsid w:val="00650307"/>
    <w:rsid w:val="006976C8"/>
    <w:rsid w:val="006A644B"/>
    <w:rsid w:val="006C288F"/>
    <w:rsid w:val="006C335E"/>
    <w:rsid w:val="006F6738"/>
    <w:rsid w:val="0071E8B5"/>
    <w:rsid w:val="00721DA1"/>
    <w:rsid w:val="007248A2"/>
    <w:rsid w:val="00730F51"/>
    <w:rsid w:val="00774542"/>
    <w:rsid w:val="007907BB"/>
    <w:rsid w:val="007B416B"/>
    <w:rsid w:val="007C4063"/>
    <w:rsid w:val="007C4E26"/>
    <w:rsid w:val="007C784C"/>
    <w:rsid w:val="007D036F"/>
    <w:rsid w:val="007D1C32"/>
    <w:rsid w:val="007F0E55"/>
    <w:rsid w:val="00817DDF"/>
    <w:rsid w:val="00832B38"/>
    <w:rsid w:val="00833518"/>
    <w:rsid w:val="00834127"/>
    <w:rsid w:val="00852389"/>
    <w:rsid w:val="008627E2"/>
    <w:rsid w:val="00870FE5"/>
    <w:rsid w:val="00882F50"/>
    <w:rsid w:val="008921F0"/>
    <w:rsid w:val="008930F9"/>
    <w:rsid w:val="008933D3"/>
    <w:rsid w:val="008B34BA"/>
    <w:rsid w:val="008B389B"/>
    <w:rsid w:val="008E3AB9"/>
    <w:rsid w:val="00906510"/>
    <w:rsid w:val="0094043B"/>
    <w:rsid w:val="00954E97"/>
    <w:rsid w:val="009757BC"/>
    <w:rsid w:val="00995A0D"/>
    <w:rsid w:val="009C4BD9"/>
    <w:rsid w:val="00A01EDF"/>
    <w:rsid w:val="00A108D8"/>
    <w:rsid w:val="00A17503"/>
    <w:rsid w:val="00A17F6A"/>
    <w:rsid w:val="00A221CB"/>
    <w:rsid w:val="00A30331"/>
    <w:rsid w:val="00A30BE6"/>
    <w:rsid w:val="00A50B1C"/>
    <w:rsid w:val="00A677CF"/>
    <w:rsid w:val="00AA3914"/>
    <w:rsid w:val="00AD3769"/>
    <w:rsid w:val="00AE1609"/>
    <w:rsid w:val="00B30DA4"/>
    <w:rsid w:val="00B563BD"/>
    <w:rsid w:val="00B66F9E"/>
    <w:rsid w:val="00B85A4D"/>
    <w:rsid w:val="00B94F6C"/>
    <w:rsid w:val="00BD38A4"/>
    <w:rsid w:val="00BE0F87"/>
    <w:rsid w:val="00BF03B7"/>
    <w:rsid w:val="00BF1A2C"/>
    <w:rsid w:val="00BF79DC"/>
    <w:rsid w:val="00C20652"/>
    <w:rsid w:val="00C45E54"/>
    <w:rsid w:val="00C937A0"/>
    <w:rsid w:val="00CB069B"/>
    <w:rsid w:val="00CC5C73"/>
    <w:rsid w:val="00CE64CB"/>
    <w:rsid w:val="00D050DA"/>
    <w:rsid w:val="00D174A8"/>
    <w:rsid w:val="00D175CE"/>
    <w:rsid w:val="00D221B4"/>
    <w:rsid w:val="00D26C2B"/>
    <w:rsid w:val="00D442FF"/>
    <w:rsid w:val="00D776BC"/>
    <w:rsid w:val="00DA6B6C"/>
    <w:rsid w:val="00DC4A91"/>
    <w:rsid w:val="00DC4B31"/>
    <w:rsid w:val="00DF27AB"/>
    <w:rsid w:val="00DF3963"/>
    <w:rsid w:val="00E02D32"/>
    <w:rsid w:val="00E15143"/>
    <w:rsid w:val="00E25FC6"/>
    <w:rsid w:val="00E50192"/>
    <w:rsid w:val="00E53983"/>
    <w:rsid w:val="00E604CA"/>
    <w:rsid w:val="00E661A0"/>
    <w:rsid w:val="00E845B9"/>
    <w:rsid w:val="00EA5E05"/>
    <w:rsid w:val="00EB6985"/>
    <w:rsid w:val="00EC283E"/>
    <w:rsid w:val="00EC4AB9"/>
    <w:rsid w:val="00ED4703"/>
    <w:rsid w:val="00EF6FDD"/>
    <w:rsid w:val="00F031E0"/>
    <w:rsid w:val="00F22A7F"/>
    <w:rsid w:val="00F30AAE"/>
    <w:rsid w:val="00F33D87"/>
    <w:rsid w:val="00F33FE8"/>
    <w:rsid w:val="00F50C9C"/>
    <w:rsid w:val="00F60323"/>
    <w:rsid w:val="00F73062"/>
    <w:rsid w:val="00F73869"/>
    <w:rsid w:val="00FE79C4"/>
    <w:rsid w:val="011BAB1A"/>
    <w:rsid w:val="02137311"/>
    <w:rsid w:val="02AA8B23"/>
    <w:rsid w:val="03F7A059"/>
    <w:rsid w:val="04A5905C"/>
    <w:rsid w:val="04EFB9FE"/>
    <w:rsid w:val="06FC1615"/>
    <w:rsid w:val="07AA75C2"/>
    <w:rsid w:val="091279EF"/>
    <w:rsid w:val="0BD1307A"/>
    <w:rsid w:val="0C3F058D"/>
    <w:rsid w:val="0C56E87A"/>
    <w:rsid w:val="0C9E2BB4"/>
    <w:rsid w:val="0CF6ACBF"/>
    <w:rsid w:val="0D1966C6"/>
    <w:rsid w:val="0E6BE7C5"/>
    <w:rsid w:val="10DBBD8B"/>
    <w:rsid w:val="12E7BB45"/>
    <w:rsid w:val="13B16AC7"/>
    <w:rsid w:val="140B7118"/>
    <w:rsid w:val="149441AE"/>
    <w:rsid w:val="15F26114"/>
    <w:rsid w:val="1674A1EA"/>
    <w:rsid w:val="16E575D8"/>
    <w:rsid w:val="18390B42"/>
    <w:rsid w:val="18DAC2EB"/>
    <w:rsid w:val="198DF0C5"/>
    <w:rsid w:val="1AAD0225"/>
    <w:rsid w:val="1AC25E89"/>
    <w:rsid w:val="1B5347EF"/>
    <w:rsid w:val="1CF1F5B3"/>
    <w:rsid w:val="1D64B95F"/>
    <w:rsid w:val="1D7F150E"/>
    <w:rsid w:val="1DCB9576"/>
    <w:rsid w:val="1E20DED7"/>
    <w:rsid w:val="1E2489E7"/>
    <w:rsid w:val="1F70BEEE"/>
    <w:rsid w:val="22BCECB4"/>
    <w:rsid w:val="2622522F"/>
    <w:rsid w:val="266C53CC"/>
    <w:rsid w:val="294C7C47"/>
    <w:rsid w:val="2A65C32D"/>
    <w:rsid w:val="2AAC25DF"/>
    <w:rsid w:val="2ADE044C"/>
    <w:rsid w:val="2BEA2DDD"/>
    <w:rsid w:val="2C01FFB2"/>
    <w:rsid w:val="2D602657"/>
    <w:rsid w:val="2E5BB7A9"/>
    <w:rsid w:val="304FEA0F"/>
    <w:rsid w:val="30952D41"/>
    <w:rsid w:val="3125D4F6"/>
    <w:rsid w:val="3240E44B"/>
    <w:rsid w:val="33BA1F1A"/>
    <w:rsid w:val="34AE8BCC"/>
    <w:rsid w:val="376B1085"/>
    <w:rsid w:val="379E78AE"/>
    <w:rsid w:val="38C5D218"/>
    <w:rsid w:val="38EB8092"/>
    <w:rsid w:val="39D7FD04"/>
    <w:rsid w:val="3A24D837"/>
    <w:rsid w:val="3BF441A0"/>
    <w:rsid w:val="3EDD5FDA"/>
    <w:rsid w:val="4014789F"/>
    <w:rsid w:val="406ECB47"/>
    <w:rsid w:val="4214DB0B"/>
    <w:rsid w:val="42EF4C6E"/>
    <w:rsid w:val="435AF141"/>
    <w:rsid w:val="4449B317"/>
    <w:rsid w:val="447EDBE2"/>
    <w:rsid w:val="44AFE400"/>
    <w:rsid w:val="44EE5F96"/>
    <w:rsid w:val="4505FB06"/>
    <w:rsid w:val="45A35B82"/>
    <w:rsid w:val="463A3871"/>
    <w:rsid w:val="49F0DE12"/>
    <w:rsid w:val="49F8E5A7"/>
    <w:rsid w:val="4CA5FB54"/>
    <w:rsid w:val="4FBEB4FA"/>
    <w:rsid w:val="50251C02"/>
    <w:rsid w:val="50C829D8"/>
    <w:rsid w:val="51EAC5E3"/>
    <w:rsid w:val="521A3370"/>
    <w:rsid w:val="52C1F272"/>
    <w:rsid w:val="52E5E4A2"/>
    <w:rsid w:val="538F939D"/>
    <w:rsid w:val="55356F7D"/>
    <w:rsid w:val="555151C0"/>
    <w:rsid w:val="55BD3BE9"/>
    <w:rsid w:val="5632190B"/>
    <w:rsid w:val="5715DC02"/>
    <w:rsid w:val="5819962E"/>
    <w:rsid w:val="5859485E"/>
    <w:rsid w:val="58B61E69"/>
    <w:rsid w:val="5BBE474F"/>
    <w:rsid w:val="5C6939DB"/>
    <w:rsid w:val="6032E92C"/>
    <w:rsid w:val="61E2DA9D"/>
    <w:rsid w:val="6339737E"/>
    <w:rsid w:val="6348D1D9"/>
    <w:rsid w:val="638C1C71"/>
    <w:rsid w:val="63B55E4E"/>
    <w:rsid w:val="64120E36"/>
    <w:rsid w:val="642E69DA"/>
    <w:rsid w:val="65FA2B65"/>
    <w:rsid w:val="68645813"/>
    <w:rsid w:val="697C6511"/>
    <w:rsid w:val="69F758F5"/>
    <w:rsid w:val="6A5A1F90"/>
    <w:rsid w:val="6A8D5825"/>
    <w:rsid w:val="6AC5D318"/>
    <w:rsid w:val="6DFAA0DF"/>
    <w:rsid w:val="6E3A5CC3"/>
    <w:rsid w:val="6EBBB030"/>
    <w:rsid w:val="6F376FD3"/>
    <w:rsid w:val="6FC1BE5C"/>
    <w:rsid w:val="715DE6C4"/>
    <w:rsid w:val="72AD2853"/>
    <w:rsid w:val="734EF5D8"/>
    <w:rsid w:val="738D360E"/>
    <w:rsid w:val="74892904"/>
    <w:rsid w:val="753640E5"/>
    <w:rsid w:val="76A559C6"/>
    <w:rsid w:val="77F19A9E"/>
    <w:rsid w:val="782D3C0E"/>
    <w:rsid w:val="78BB230E"/>
    <w:rsid w:val="797B96D8"/>
    <w:rsid w:val="7AC3F54B"/>
    <w:rsid w:val="7BA35C67"/>
    <w:rsid w:val="7C1FD30F"/>
    <w:rsid w:val="7D4D13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9486D1"/>
  <w15:docId w15:val="{03E7C39C-0F01-4D1E-B9B0-A7E5F2C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D5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3">
    <w:name w:val="heading 3"/>
    <w:basedOn w:val="Normal"/>
    <w:next w:val="Normal"/>
    <w:uiPriority w:val="9"/>
    <w:unhideWhenUsed/>
    <w:qFormat/>
    <w:rsid w:val="753640E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2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3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4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5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7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6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graph">
    <w:name w:val="paragraph"/>
    <w:basedOn w:val="Normal"/>
    <w:rsid w:val="00377137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377137"/>
  </w:style>
  <w:style w:type="character" w:customStyle="1" w:styleId="eop">
    <w:name w:val="eop"/>
    <w:basedOn w:val="DefaultParagraphFont"/>
    <w:rsid w:val="00377137"/>
  </w:style>
  <w:style w:type="character" w:customStyle="1" w:styleId="scxw120882274">
    <w:name w:val="scxw120882274"/>
    <w:basedOn w:val="DefaultParagraphFont"/>
    <w:rsid w:val="002955D5"/>
  </w:style>
  <w:style w:type="character" w:styleId="Strong">
    <w:name w:val="Strong"/>
    <w:basedOn w:val="DefaultParagraphFont"/>
    <w:uiPriority w:val="22"/>
    <w:qFormat/>
    <w:rsid w:val="00BE0F87"/>
    <w:rPr>
      <w:b/>
      <w:bCs/>
    </w:rPr>
  </w:style>
  <w:style w:type="character" w:customStyle="1" w:styleId="wacimagecontainer">
    <w:name w:val="wacimagecontainer"/>
    <w:basedOn w:val="DefaultParagraphFont"/>
    <w:rsid w:val="006C288F"/>
  </w:style>
  <w:style w:type="character" w:customStyle="1" w:styleId="scxw67664877">
    <w:name w:val="scxw67664877"/>
    <w:basedOn w:val="DefaultParagraphFont"/>
    <w:rsid w:val="006C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FF400645D407CA71FFD5B41E5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46A3-A0FB-4032-B5D6-511E66F42C69}"/>
      </w:docPartPr>
      <w:docPartBody>
        <w:p w:rsidR="002866E4" w:rsidRDefault="00BF1A2C"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62"/>
    <w:rsid w:val="000A1592"/>
    <w:rsid w:val="000E2DBA"/>
    <w:rsid w:val="00170189"/>
    <w:rsid w:val="001807AE"/>
    <w:rsid w:val="001C143F"/>
    <w:rsid w:val="002866E4"/>
    <w:rsid w:val="00481B6B"/>
    <w:rsid w:val="00482434"/>
    <w:rsid w:val="004B1A9F"/>
    <w:rsid w:val="004C08F7"/>
    <w:rsid w:val="00505575"/>
    <w:rsid w:val="00587F3C"/>
    <w:rsid w:val="005E43DF"/>
    <w:rsid w:val="006106CC"/>
    <w:rsid w:val="006C335E"/>
    <w:rsid w:val="007F764F"/>
    <w:rsid w:val="008B6685"/>
    <w:rsid w:val="008C07F0"/>
    <w:rsid w:val="009E2101"/>
    <w:rsid w:val="009E43CE"/>
    <w:rsid w:val="00A14EC5"/>
    <w:rsid w:val="00AA3914"/>
    <w:rsid w:val="00AE443B"/>
    <w:rsid w:val="00AF2AFA"/>
    <w:rsid w:val="00B0173B"/>
    <w:rsid w:val="00B6473D"/>
    <w:rsid w:val="00B8477F"/>
    <w:rsid w:val="00BF1A2C"/>
    <w:rsid w:val="00DA6B6C"/>
    <w:rsid w:val="00EC283E"/>
    <w:rsid w:val="00EC384D"/>
    <w:rsid w:val="00F01962"/>
    <w:rsid w:val="00F157D3"/>
    <w:rsid w:val="00F3639C"/>
    <w:rsid w:val="00F36B08"/>
    <w:rsid w:val="00F73062"/>
    <w:rsid w:val="00F8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824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FB76D-78EC-46DD-A249-B478E683F49B}">
  <ds:schemaRefs>
    <ds:schemaRef ds:uri="http://schemas.microsoft.com/office/2006/metadata/properties"/>
    <ds:schemaRef ds:uri="http://schemas.microsoft.com/office/infopath/2007/PartnerControls"/>
    <ds:schemaRef ds:uri="49072b68-1278-462c-877d-f33281e417ec"/>
    <ds:schemaRef ds:uri="949e45d8-759b-457e-bdfe-3ca038c24951"/>
  </ds:schemaRefs>
</ds:datastoreItem>
</file>

<file path=customXml/itemProps3.xml><?xml version="1.0" encoding="utf-8"?>
<ds:datastoreItem xmlns:ds="http://schemas.openxmlformats.org/officeDocument/2006/customXml" ds:itemID="{FFE7877B-0B7C-4C37-8AB3-325E7ACAEA65}"/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277</Characters>
  <Application>Microsoft Office Word</Application>
  <DocSecurity>0</DocSecurity>
  <Lines>10</Lines>
  <Paragraphs>2</Paragraphs>
  <ScaleCrop>false</ScaleCrop>
  <Company>The CAD Stor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PATH: Parts &amp; comparisons</dc:title>
  <dc:subject/>
  <dc:creator>Tom</dc:creator>
  <cp:keywords/>
  <cp:lastModifiedBy>Gaile</cp:lastModifiedBy>
  <cp:revision>3</cp:revision>
  <cp:lastPrinted>2026-02-10T03:09:00Z</cp:lastPrinted>
  <dcterms:created xsi:type="dcterms:W3CDTF">2026-02-10T03:09:00Z</dcterms:created>
  <dcterms:modified xsi:type="dcterms:W3CDTF">2026-02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